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19669" w14:textId="77777777" w:rsidR="00D932F8" w:rsidRDefault="00AF5544" w:rsidP="00D14C56">
      <w:pPr>
        <w:pStyle w:val="ContactInfo"/>
        <w:spacing w:line="276" w:lineRule="auto"/>
        <w:ind w:left="90" w:hanging="90"/>
        <w:rPr>
          <w:rFonts w:cstheme="minorHAnsi"/>
          <w:sz w:val="40"/>
          <w:szCs w:val="40"/>
          <w:lang w:val="it-IT"/>
        </w:rPr>
      </w:pPr>
      <w:r w:rsidRPr="004F63E4">
        <w:rPr>
          <w:rFonts w:cstheme="minorHAnsi"/>
          <w:sz w:val="40"/>
          <w:szCs w:val="40"/>
          <w:lang w:val="it-IT"/>
        </w:rPr>
        <w:t>Vishnuraj</w:t>
      </w:r>
      <w:r w:rsidR="007D7317" w:rsidRPr="004F63E4">
        <w:rPr>
          <w:rFonts w:cstheme="minorHAnsi"/>
          <w:sz w:val="40"/>
          <w:szCs w:val="40"/>
          <w:lang w:val="it-IT"/>
        </w:rPr>
        <w:t xml:space="preserve"> P.S.</w:t>
      </w:r>
    </w:p>
    <w:p w14:paraId="75E14A9E" w14:textId="08953837" w:rsidR="00E871F6" w:rsidRPr="001D542F" w:rsidRDefault="00E871F6" w:rsidP="00D14C56">
      <w:pPr>
        <w:pStyle w:val="ContactInfo"/>
        <w:spacing w:line="276" w:lineRule="auto"/>
        <w:ind w:left="270" w:hanging="270"/>
        <w:rPr>
          <w:rFonts w:cstheme="minorHAnsi"/>
          <w:sz w:val="20"/>
          <w:szCs w:val="20"/>
          <w:lang w:val="it-IT"/>
        </w:rPr>
      </w:pPr>
      <w:r w:rsidRPr="001D542F">
        <w:rPr>
          <w:rFonts w:cstheme="minorHAnsi"/>
          <w:sz w:val="20"/>
          <w:szCs w:val="20"/>
          <w:lang w:val="it-IT"/>
        </w:rPr>
        <w:t>+91 80153</w:t>
      </w:r>
      <w:r w:rsidR="00666FEA" w:rsidRPr="001D542F">
        <w:rPr>
          <w:rFonts w:cstheme="minorHAnsi"/>
          <w:sz w:val="20"/>
          <w:szCs w:val="20"/>
          <w:lang w:val="it-IT"/>
        </w:rPr>
        <w:t xml:space="preserve"> </w:t>
      </w:r>
      <w:r w:rsidRPr="001D542F">
        <w:rPr>
          <w:rFonts w:cstheme="minorHAnsi"/>
          <w:sz w:val="20"/>
          <w:szCs w:val="20"/>
          <w:lang w:val="it-IT"/>
        </w:rPr>
        <w:t>30617</w:t>
      </w:r>
    </w:p>
    <w:p w14:paraId="29216447" w14:textId="5E373EC6" w:rsidR="00165BAF" w:rsidRPr="001D542F" w:rsidRDefault="00797C00" w:rsidP="00D14C56">
      <w:pPr>
        <w:pStyle w:val="ContactInfo"/>
        <w:spacing w:line="276" w:lineRule="auto"/>
        <w:ind w:left="270" w:hanging="270"/>
        <w:rPr>
          <w:rFonts w:cstheme="minorHAnsi"/>
          <w:sz w:val="20"/>
          <w:szCs w:val="20"/>
          <w:lang w:val="it-IT"/>
        </w:rPr>
      </w:pPr>
      <w:r w:rsidRPr="001D542F">
        <w:rPr>
          <w:rFonts w:cstheme="minorHAnsi"/>
          <w:sz w:val="20"/>
          <w:szCs w:val="20"/>
          <w:lang w:val="it-IT"/>
        </w:rPr>
        <w:t>Chennai</w:t>
      </w:r>
      <w:r w:rsidR="004E5CD3" w:rsidRPr="001D542F">
        <w:rPr>
          <w:rFonts w:cstheme="minorHAnsi"/>
          <w:sz w:val="20"/>
          <w:szCs w:val="20"/>
          <w:lang w:val="it-IT"/>
        </w:rPr>
        <w:t>, Tamil Nadu</w:t>
      </w:r>
      <w:r w:rsidR="0059695B" w:rsidRPr="001D542F">
        <w:rPr>
          <w:rFonts w:cstheme="minorHAnsi"/>
          <w:sz w:val="20"/>
          <w:szCs w:val="20"/>
          <w:lang w:val="it-IT"/>
        </w:rPr>
        <w:t>,</w:t>
      </w:r>
      <w:r w:rsidR="00E02A6B" w:rsidRPr="001D542F">
        <w:rPr>
          <w:rFonts w:cstheme="minorHAnsi"/>
          <w:sz w:val="20"/>
          <w:szCs w:val="20"/>
          <w:lang w:val="it-IT"/>
        </w:rPr>
        <w:t xml:space="preserve"> India</w:t>
      </w:r>
    </w:p>
    <w:p w14:paraId="383539D0" w14:textId="5599EEAB" w:rsidR="00BC2D2B" w:rsidRPr="00780787" w:rsidRDefault="00000000" w:rsidP="00D14C56">
      <w:pPr>
        <w:pStyle w:val="ContactInfo"/>
        <w:spacing w:line="276" w:lineRule="auto"/>
        <w:ind w:left="270" w:hanging="270"/>
        <w:rPr>
          <w:rFonts w:cstheme="minorHAnsi"/>
          <w:sz w:val="20"/>
          <w:szCs w:val="20"/>
        </w:rPr>
      </w:pPr>
      <w:hyperlink r:id="rId8" w:history="1">
        <w:r w:rsidR="004113E8" w:rsidRPr="00780787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6DBF543E" w:rsidR="00630CFF" w:rsidRPr="00780787" w:rsidRDefault="00050315" w:rsidP="00D14C56">
      <w:pPr>
        <w:pStyle w:val="ContactInfo"/>
        <w:spacing w:before="240" w:line="276" w:lineRule="auto"/>
        <w:ind w:left="270" w:hanging="27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0FC5BC" wp14:editId="20A2AF33">
            <wp:extent cx="228600" cy="228600"/>
            <wp:effectExtent l="0" t="0" r="0" b="0"/>
            <wp:docPr id="1867749195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9195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7E">
        <w:rPr>
          <w:rFonts w:cstheme="minorHAnsi"/>
        </w:rPr>
        <w:t xml:space="preserve"> </w:t>
      </w:r>
      <w:r w:rsidR="005F2540" w:rsidRPr="00780787">
        <w:rPr>
          <w:rFonts w:cstheme="minorHAnsi"/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780787">
        <w:rPr>
          <w:rFonts w:cstheme="minorHAnsi"/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 </w:t>
      </w:r>
    </w:p>
    <w:p w14:paraId="780B81C9" w14:textId="50E3E7FF" w:rsidR="00165BAF" w:rsidRDefault="00000000" w:rsidP="00D14C56">
      <w:pPr>
        <w:pStyle w:val="Heading1"/>
        <w:tabs>
          <w:tab w:val="left" w:pos="450"/>
          <w:tab w:val="left" w:pos="2249"/>
        </w:tabs>
        <w:spacing w:after="80" w:line="276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571492">
            <w:rPr>
              <w:rFonts w:cstheme="majorHAnsi"/>
              <w:sz w:val="24"/>
              <w:szCs w:val="24"/>
            </w:rPr>
            <w:t>Summary</w:t>
          </w:r>
        </w:sdtContent>
      </w:sdt>
    </w:p>
    <w:tbl>
      <w:tblPr>
        <w:tblStyle w:val="TableGrid"/>
        <w:tblW w:w="97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F2E7E" w14:paraId="10923A95" w14:textId="77777777" w:rsidTr="00D64640">
        <w:trPr>
          <w:trHeight w:val="144"/>
        </w:trPr>
        <w:tc>
          <w:tcPr>
            <w:tcW w:w="9720" w:type="dxa"/>
          </w:tcPr>
          <w:p w14:paraId="69E851AD" w14:textId="70637448" w:rsidR="00D83D7E" w:rsidRPr="001E1FCC" w:rsidRDefault="001E1FCC" w:rsidP="00D14C5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1E1FCC">
              <w:rPr>
                <w:rFonts w:cstheme="minorHAnsi"/>
                <w:sz w:val="20"/>
                <w:szCs w:val="20"/>
              </w:rPr>
              <w:t xml:space="preserve">Driven and innovative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Software Engineer</w:t>
            </w:r>
            <w:r w:rsidRPr="001E1FCC">
              <w:rPr>
                <w:rFonts w:cstheme="minorHAnsi"/>
                <w:sz w:val="20"/>
                <w:szCs w:val="20"/>
              </w:rPr>
              <w:t xml:space="preserve"> with </w:t>
            </w:r>
            <w:r w:rsidR="005E26C3">
              <w:rPr>
                <w:rFonts w:cstheme="minorHAnsi"/>
                <w:sz w:val="20"/>
                <w:szCs w:val="20"/>
              </w:rPr>
              <w:t>6</w:t>
            </w:r>
            <w:r w:rsidRPr="001E1FCC">
              <w:rPr>
                <w:rFonts w:cstheme="minorHAnsi"/>
                <w:sz w:val="20"/>
                <w:szCs w:val="20"/>
              </w:rPr>
              <w:t xml:space="preserve">+ years of experience in developing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cutting-edge</w:t>
            </w:r>
            <w:r w:rsidRPr="001E1FCC">
              <w:rPr>
                <w:rFonts w:cstheme="minorHAnsi"/>
                <w:sz w:val="20"/>
                <w:szCs w:val="20"/>
              </w:rPr>
              <w:t xml:space="preserve">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SaaS</w:t>
            </w:r>
            <w:r w:rsidRPr="001E1FCC">
              <w:rPr>
                <w:rFonts w:cstheme="minorHAnsi"/>
                <w:sz w:val="20"/>
                <w:szCs w:val="20"/>
              </w:rPr>
              <w:t xml:space="preserve"> web applications. Proficient in both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back-end</w:t>
            </w:r>
            <w:r w:rsidRPr="001E1FCC">
              <w:rPr>
                <w:rFonts w:cstheme="minorHAnsi"/>
                <w:sz w:val="20"/>
                <w:szCs w:val="20"/>
              </w:rPr>
              <w:t xml:space="preserve"> and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Pr="001E1FCC">
              <w:rPr>
                <w:rFonts w:cstheme="minorHAnsi"/>
                <w:sz w:val="20"/>
                <w:szCs w:val="20"/>
              </w:rPr>
              <w:t xml:space="preserve"> technologies, including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1E1FCC">
              <w:rPr>
                <w:rFonts w:cstheme="minorHAnsi"/>
                <w:sz w:val="20"/>
                <w:szCs w:val="20"/>
              </w:rPr>
              <w:t xml:space="preserve">,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Java</w:t>
            </w:r>
            <w:r w:rsidRPr="001E1FCC">
              <w:rPr>
                <w:rFonts w:cstheme="minorHAnsi"/>
                <w:sz w:val="20"/>
                <w:szCs w:val="20"/>
              </w:rPr>
              <w:t xml:space="preserve">,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Vue.js</w:t>
            </w:r>
            <w:r w:rsidRPr="001E1FCC">
              <w:rPr>
                <w:rFonts w:cstheme="minorHAnsi"/>
                <w:sz w:val="20"/>
                <w:szCs w:val="20"/>
              </w:rPr>
              <w:t xml:space="preserve">, and </w:t>
            </w:r>
            <w:r w:rsidRPr="005E26C3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1E1FCC">
              <w:rPr>
                <w:rFonts w:cstheme="minorHAnsi"/>
                <w:sz w:val="20"/>
                <w:szCs w:val="20"/>
              </w:rPr>
              <w:t xml:space="preserve">. Skilled in </w:t>
            </w:r>
            <w:r w:rsidRPr="00972476">
              <w:rPr>
                <w:rFonts w:cstheme="minorHAnsi"/>
                <w:b/>
                <w:bCs/>
                <w:sz w:val="20"/>
                <w:szCs w:val="20"/>
              </w:rPr>
              <w:t>agile methodologies</w:t>
            </w:r>
            <w:r w:rsidRPr="001E1FCC">
              <w:rPr>
                <w:rFonts w:cstheme="minorHAnsi"/>
                <w:sz w:val="20"/>
                <w:szCs w:val="20"/>
              </w:rPr>
              <w:t xml:space="preserve">, clean </w:t>
            </w:r>
            <w:r w:rsidRPr="00972476">
              <w:rPr>
                <w:rFonts w:cstheme="minorHAnsi"/>
                <w:b/>
                <w:bCs/>
                <w:sz w:val="20"/>
                <w:szCs w:val="20"/>
              </w:rPr>
              <w:t>code practices</w:t>
            </w:r>
            <w:r w:rsidRPr="001E1FCC">
              <w:rPr>
                <w:rFonts w:cstheme="minorHAnsi"/>
                <w:sz w:val="20"/>
                <w:szCs w:val="20"/>
              </w:rPr>
              <w:t xml:space="preserve">, and fostering </w:t>
            </w:r>
            <w:r w:rsidRPr="00972476">
              <w:rPr>
                <w:rFonts w:cstheme="minorHAnsi"/>
                <w:b/>
                <w:bCs/>
                <w:sz w:val="20"/>
                <w:szCs w:val="20"/>
              </w:rPr>
              <w:t>team collaboration</w:t>
            </w:r>
            <w:r w:rsidRPr="001E1FCC">
              <w:rPr>
                <w:rFonts w:cstheme="minorHAnsi"/>
                <w:sz w:val="20"/>
                <w:szCs w:val="20"/>
              </w:rPr>
              <w:t>. Recognized for exceeding expectations and delivering impactful solutions. Seeking opportunities to leverage expertise in software development to drive business growth and innovation</w:t>
            </w:r>
            <w:r w:rsidR="00C75D1F" w:rsidRPr="001E1FCC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2A7C42E" w14:textId="511304A2" w:rsidR="00526A6B" w:rsidRPr="00BF1570" w:rsidRDefault="00EE55EC" w:rsidP="00D14C56">
      <w:pPr>
        <w:pStyle w:val="Heading1"/>
        <w:tabs>
          <w:tab w:val="left" w:pos="450"/>
        </w:tabs>
        <w:spacing w:after="80" w:line="276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S</w:t>
      </w:r>
      <w:r w:rsidR="00695F12">
        <w:rPr>
          <w:rFonts w:asciiTheme="minorHAnsi" w:hAnsiTheme="minorHAnsi" w:cstheme="minorHAnsi"/>
          <w:sz w:val="24"/>
          <w:szCs w:val="24"/>
        </w:rPr>
        <w:t>kills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D11C1E" w14:paraId="00E26160" w14:textId="77777777" w:rsidTr="0071617B">
        <w:tc>
          <w:tcPr>
            <w:tcW w:w="9720" w:type="dxa"/>
          </w:tcPr>
          <w:p w14:paraId="6C8D3976" w14:textId="6C36E4AA" w:rsidR="00D11C1E" w:rsidRPr="00D522B5" w:rsidRDefault="00853D98" w:rsidP="00D14C56">
            <w:pPr>
              <w:pStyle w:val="Heading2"/>
              <w:spacing w:line="276" w:lineRule="auto"/>
              <w:ind w:left="78"/>
              <w:rPr>
                <w:rFonts w:cstheme="minorHAnsi"/>
                <w:sz w:val="22"/>
                <w:szCs w:val="22"/>
                <w:u w:val="single"/>
              </w:rPr>
            </w:pPr>
            <w:r w:rsidRPr="00853D98">
              <w:rPr>
                <w:rFonts w:cstheme="minorHAnsi"/>
                <w:sz w:val="22"/>
                <w:szCs w:val="22"/>
                <w:u w:val="single"/>
              </w:rPr>
              <w:t>Technical Skills</w:t>
            </w:r>
          </w:p>
        </w:tc>
      </w:tr>
      <w:tr w:rsidR="004741B6" w14:paraId="3946BEC5" w14:textId="77777777" w:rsidTr="0071617B">
        <w:tc>
          <w:tcPr>
            <w:tcW w:w="9720" w:type="dxa"/>
          </w:tcPr>
          <w:p w14:paraId="7E0716BA" w14:textId="3BD5335A" w:rsidR="004741B6" w:rsidRDefault="004741B6" w:rsidP="00D14C5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Back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9B2B15">
              <w:rPr>
                <w:rFonts w:cstheme="minorHAnsi"/>
                <w:sz w:val="20"/>
                <w:szCs w:val="20"/>
              </w:rPr>
              <w:t xml:space="preserve"> </w:t>
            </w:r>
            <w:r w:rsidR="009B2B15" w:rsidRPr="009B2B15">
              <w:rPr>
                <w:rFonts w:cstheme="minorHAnsi"/>
                <w:sz w:val="20"/>
                <w:szCs w:val="20"/>
              </w:rPr>
              <w:t xml:space="preserve">Node.js, Java 8, Express.js, </w:t>
            </w:r>
            <w:proofErr w:type="spellStart"/>
            <w:r w:rsidR="00FB6D58">
              <w:rPr>
                <w:rFonts w:cstheme="minorHAnsi"/>
                <w:sz w:val="20"/>
                <w:szCs w:val="20"/>
              </w:rPr>
              <w:t>Hapi</w:t>
            </w:r>
            <w:proofErr w:type="spellEnd"/>
            <w:r w:rsidR="009B2B15" w:rsidRPr="009B2B15">
              <w:rPr>
                <w:rFonts w:cstheme="minorHAnsi"/>
                <w:sz w:val="20"/>
                <w:szCs w:val="20"/>
              </w:rPr>
              <w:t>, APIs, AWS, MongoDB, PostgreSQL, RabbitMQ</w:t>
            </w:r>
            <w:r w:rsidR="008E107A">
              <w:rPr>
                <w:rFonts w:cstheme="minorHAnsi"/>
                <w:sz w:val="20"/>
                <w:szCs w:val="20"/>
              </w:rPr>
              <w:t>, KeyDB</w:t>
            </w:r>
            <w:r w:rsidR="0038476F">
              <w:rPr>
                <w:rFonts w:cstheme="minorHAnsi"/>
                <w:sz w:val="20"/>
                <w:szCs w:val="20"/>
              </w:rPr>
              <w:t>.</w:t>
            </w:r>
          </w:p>
          <w:p w14:paraId="50976EFC" w14:textId="124325E9" w:rsidR="004741B6" w:rsidRDefault="004741B6" w:rsidP="00D14C5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Front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Vue.js, Angular, HTML/CSS, JavaScript, jQuery, Web Components, Micro Front-End Architecture</w:t>
            </w:r>
          </w:p>
          <w:p w14:paraId="193C9B26" w14:textId="4D7121F4" w:rsidR="004741B6" w:rsidRDefault="004741B6" w:rsidP="00D14C5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Concept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Design Patterns, Data Structures, Scalability, Test-Driven Development, Agile Methodologies, CI/CD Pipelines</w:t>
            </w:r>
            <w:r w:rsidR="004870A0">
              <w:rPr>
                <w:rFonts w:cstheme="minorHAnsi"/>
                <w:sz w:val="20"/>
                <w:szCs w:val="20"/>
              </w:rPr>
              <w:t>, SaaS</w:t>
            </w:r>
          </w:p>
          <w:p w14:paraId="719D4401" w14:textId="499AB712" w:rsidR="004741B6" w:rsidRPr="00BB3A9C" w:rsidRDefault="004741B6" w:rsidP="00D14C5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Tool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691B61">
              <w:rPr>
                <w:rFonts w:cstheme="minorHAnsi"/>
                <w:sz w:val="20"/>
                <w:szCs w:val="20"/>
              </w:rPr>
              <w:t xml:space="preserve"> </w:t>
            </w:r>
            <w:r w:rsidR="00691B61" w:rsidRPr="00691B61">
              <w:rPr>
                <w:rFonts w:cstheme="minorHAnsi"/>
                <w:sz w:val="20"/>
                <w:szCs w:val="20"/>
              </w:rPr>
              <w:t>Git, JIRA, Postman, Kibana, Datadog, Docker</w:t>
            </w:r>
          </w:p>
        </w:tc>
      </w:tr>
      <w:tr w:rsidR="00761CB3" w14:paraId="4C87C6DA" w14:textId="77777777" w:rsidTr="0071617B">
        <w:tc>
          <w:tcPr>
            <w:tcW w:w="9720" w:type="dxa"/>
          </w:tcPr>
          <w:p w14:paraId="63C9B73F" w14:textId="013C8F18" w:rsidR="00761CB3" w:rsidRPr="00D522B5" w:rsidRDefault="00761CB3" w:rsidP="00D14C56">
            <w:pPr>
              <w:pStyle w:val="Heading2"/>
              <w:spacing w:line="276" w:lineRule="auto"/>
              <w:ind w:left="115"/>
              <w:rPr>
                <w:rFonts w:cstheme="minorHAnsi"/>
                <w:sz w:val="22"/>
                <w:szCs w:val="22"/>
                <w:u w:val="single"/>
              </w:rPr>
            </w:pPr>
            <w:r w:rsidRPr="00D522B5">
              <w:rPr>
                <w:rFonts w:cstheme="minorHAnsi"/>
                <w:sz w:val="22"/>
                <w:szCs w:val="22"/>
                <w:u w:val="single"/>
              </w:rPr>
              <w:t>Soft Skills</w:t>
            </w:r>
          </w:p>
        </w:tc>
      </w:tr>
      <w:tr w:rsidR="00AF33CE" w14:paraId="37D25DF5" w14:textId="77777777" w:rsidTr="0071617B">
        <w:tc>
          <w:tcPr>
            <w:tcW w:w="9720" w:type="dxa"/>
          </w:tcPr>
          <w:p w14:paraId="46EB22A3" w14:textId="77777777" w:rsidR="00AF33CE" w:rsidRPr="00016827" w:rsidRDefault="00AF33CE" w:rsidP="00D14C5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Excellent communication</w:t>
            </w:r>
          </w:p>
          <w:p w14:paraId="459CA88C" w14:textId="77777777" w:rsidR="00AF33CE" w:rsidRDefault="00AF33CE" w:rsidP="00D14C5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eamwork and leadership</w:t>
            </w:r>
          </w:p>
          <w:p w14:paraId="25FADAD4" w14:textId="77777777" w:rsidR="00AF33CE" w:rsidRDefault="00AF33CE" w:rsidP="00D14C5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Problem-solving and adaptability</w:t>
            </w:r>
          </w:p>
          <w:p w14:paraId="097ABAB3" w14:textId="77777777" w:rsidR="00AF33CE" w:rsidRDefault="00AF33CE" w:rsidP="00D14C5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ime management and mentoring</w:t>
            </w:r>
          </w:p>
          <w:p w14:paraId="3E28311F" w14:textId="77777777" w:rsidR="00AF33CE" w:rsidRDefault="00AF33CE" w:rsidP="00D14C5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Willingness to learn</w:t>
            </w:r>
          </w:p>
          <w:p w14:paraId="07B4A2B3" w14:textId="2656CA2F" w:rsidR="00FC4DB4" w:rsidRPr="00A848FC" w:rsidRDefault="00823D3E" w:rsidP="00D14C5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823D3E">
              <w:rPr>
                <w:rFonts w:cstheme="minorHAnsi"/>
                <w:sz w:val="20"/>
                <w:szCs w:val="20"/>
              </w:rPr>
              <w:t>Critical</w:t>
            </w:r>
            <w:r w:rsidR="00831754">
              <w:rPr>
                <w:rFonts w:cstheme="minorHAnsi"/>
                <w:sz w:val="20"/>
                <w:szCs w:val="20"/>
              </w:rPr>
              <w:t xml:space="preserve"> </w:t>
            </w:r>
            <w:r w:rsidRPr="00823D3E">
              <w:rPr>
                <w:rFonts w:cstheme="minorHAnsi"/>
                <w:sz w:val="20"/>
                <w:szCs w:val="20"/>
              </w:rPr>
              <w:t>Thinking</w:t>
            </w:r>
          </w:p>
        </w:tc>
      </w:tr>
    </w:tbl>
    <w:p w14:paraId="379891E4" w14:textId="313C225B" w:rsidR="003E0295" w:rsidRPr="00780787" w:rsidRDefault="00000000" w:rsidP="00D14C56">
      <w:pPr>
        <w:pStyle w:val="Heading1"/>
        <w:tabs>
          <w:tab w:val="left" w:pos="450"/>
        </w:tabs>
        <w:spacing w:after="80" w:line="276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Content>
          <w:r w:rsidR="00033380" w:rsidRPr="00780787">
            <w:rPr>
              <w:rFonts w:asciiTheme="minorHAnsi" w:hAnsiTheme="minorHAnsi" w:cstheme="minorHAnsi"/>
              <w:sz w:val="24"/>
              <w:szCs w:val="24"/>
            </w:rPr>
            <w:t>Experience</w:t>
          </w:r>
        </w:sdtContent>
      </w:sdt>
    </w:p>
    <w:tbl>
      <w:tblPr>
        <w:tblW w:w="5080" w:type="pct"/>
        <w:tblInd w:w="-90" w:type="dxa"/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6930"/>
        <w:gridCol w:w="2240"/>
      </w:tblGrid>
      <w:tr w:rsidR="003E0295" w:rsidRPr="00780787" w14:paraId="26BFD15D" w14:textId="77777777" w:rsidTr="003A54AB">
        <w:trPr>
          <w:trHeight w:val="216"/>
        </w:trPr>
        <w:tc>
          <w:tcPr>
            <w:tcW w:w="7350" w:type="dxa"/>
            <w:tcBorders>
              <w:bottom w:val="dotted" w:sz="4" w:space="0" w:color="auto"/>
              <w:right w:val="dotted" w:sz="4" w:space="0" w:color="auto"/>
            </w:tcBorders>
          </w:tcPr>
          <w:p w14:paraId="73219C16" w14:textId="39342CBD" w:rsidR="003E0295" w:rsidRPr="00780787" w:rsidRDefault="0002117C" w:rsidP="00D14C56">
            <w:pPr>
              <w:pStyle w:val="Heading2"/>
              <w:spacing w:line="276" w:lineRule="auto"/>
              <w:ind w:left="186"/>
              <w:rPr>
                <w:rFonts w:cstheme="minorHAnsi"/>
                <w:sz w:val="22"/>
                <w:szCs w:val="22"/>
              </w:rPr>
            </w:pPr>
            <w:r w:rsidRPr="0002117C">
              <w:rPr>
                <w:rFonts w:cstheme="minorHAnsi"/>
                <w:sz w:val="22"/>
                <w:szCs w:val="22"/>
              </w:rPr>
              <w:t>Senior</w:t>
            </w:r>
            <w:r w:rsidR="00FD0AC7">
              <w:rPr>
                <w:rFonts w:cstheme="minorHAnsi"/>
                <w:sz w:val="22"/>
                <w:szCs w:val="22"/>
              </w:rPr>
              <w:t xml:space="preserve"> Software</w:t>
            </w:r>
            <w:r w:rsidRPr="0002117C">
              <w:rPr>
                <w:rFonts w:cstheme="minorHAnsi"/>
                <w:sz w:val="22"/>
                <w:szCs w:val="22"/>
              </w:rPr>
              <w:t xml:space="preserve"> Engineer</w:t>
            </w:r>
            <w:r w:rsidR="003E0295" w:rsidRPr="00780787">
              <w:rPr>
                <w:rFonts w:cstheme="minorHAnsi"/>
                <w:sz w:val="22"/>
                <w:szCs w:val="22"/>
              </w:rPr>
              <w:t>,</w:t>
            </w:r>
          </w:p>
          <w:p w14:paraId="6B6DE409" w14:textId="070AE5E3" w:rsidR="003E0295" w:rsidRPr="00780787" w:rsidRDefault="00694D5D" w:rsidP="00D14C56">
            <w:pPr>
              <w:pStyle w:val="Heading2"/>
              <w:spacing w:line="276" w:lineRule="auto"/>
              <w:ind w:left="18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msung Electronics America</w:t>
            </w:r>
            <w:r w:rsidR="0002117C">
              <w:rPr>
                <w:rFonts w:cstheme="minorHAnsi"/>
                <w:sz w:val="22"/>
                <w:szCs w:val="22"/>
              </w:rPr>
              <w:t>, Chennai</w:t>
            </w:r>
            <w:r w:rsidR="007A2515">
              <w:rPr>
                <w:rFonts w:cstheme="minorHAnsi"/>
                <w:sz w:val="22"/>
                <w:szCs w:val="22"/>
              </w:rPr>
              <w:t>.</w:t>
            </w:r>
            <w:r w:rsidR="00E301E9">
              <w:rPr>
                <w:rFonts w:cstheme="minorHAnsi"/>
                <w:sz w:val="22"/>
                <w:szCs w:val="22"/>
              </w:rPr>
              <w:br/>
            </w:r>
            <w:r w:rsidR="001F195C">
              <w:rPr>
                <w:rFonts w:cstheme="minorHAnsi"/>
                <w:b w:val="0"/>
                <w:bCs/>
                <w:sz w:val="20"/>
                <w:szCs w:val="20"/>
              </w:rPr>
              <w:t>Payroll</w:t>
            </w:r>
            <w:r w:rsidR="00E301E9" w:rsidRPr="00AF4CA4">
              <w:rPr>
                <w:rFonts w:cstheme="minorHAnsi"/>
                <w:b w:val="0"/>
                <w:bCs/>
                <w:sz w:val="20"/>
                <w:szCs w:val="20"/>
              </w:rPr>
              <w:t xml:space="preserve">: </w:t>
            </w:r>
            <w:proofErr w:type="spellStart"/>
            <w:r w:rsidR="006C1B9B">
              <w:rPr>
                <w:rFonts w:cstheme="minorHAnsi"/>
                <w:b w:val="0"/>
                <w:bCs/>
                <w:sz w:val="20"/>
                <w:szCs w:val="20"/>
              </w:rPr>
              <w:t>A</w:t>
            </w:r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ltimetrik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india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pvt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ltd</w:t>
            </w:r>
          </w:p>
        </w:tc>
        <w:tc>
          <w:tcPr>
            <w:tcW w:w="23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D22AC6" w14:textId="4FBDF04E" w:rsidR="003E0295" w:rsidRPr="00780787" w:rsidRDefault="00E51290" w:rsidP="00D14C56">
            <w:pPr>
              <w:pStyle w:val="Dates"/>
              <w:spacing w:line="276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3E0295" w:rsidRPr="00780787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35758A" w:rsidRPr="00780787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Present</w:t>
            </w:r>
          </w:p>
        </w:tc>
      </w:tr>
      <w:tr w:rsidR="003E0295" w:rsidRPr="00780787" w14:paraId="1A44DDC8" w14:textId="77777777" w:rsidTr="004406E6">
        <w:trPr>
          <w:trHeight w:val="20"/>
        </w:trPr>
        <w:tc>
          <w:tcPr>
            <w:tcW w:w="9720" w:type="dxa"/>
            <w:gridSpan w:val="2"/>
            <w:tcBorders>
              <w:top w:val="dotted" w:sz="4" w:space="0" w:color="auto"/>
              <w:bottom w:val="nil"/>
            </w:tcBorders>
          </w:tcPr>
          <w:p w14:paraId="71933368" w14:textId="5F76C627" w:rsidR="006B4B33" w:rsidRDefault="00415805" w:rsidP="00D14C56">
            <w:pPr>
              <w:pStyle w:val="ListParagraph"/>
              <w:spacing w:line="276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415805">
              <w:rPr>
                <w:rFonts w:cstheme="minorHAnsi"/>
                <w:sz w:val="20"/>
                <w:szCs w:val="20"/>
              </w:rPr>
              <w:t>Enhanced system efficiency and performanc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D5FE78D" w14:textId="30A77C9C" w:rsidR="00415805" w:rsidRPr="00D64EA3" w:rsidRDefault="001F0299" w:rsidP="00D14C56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cstheme="minorHAnsi"/>
                <w:sz w:val="20"/>
                <w:szCs w:val="20"/>
              </w:rPr>
            </w:pPr>
            <w:r w:rsidRPr="001F0299">
              <w:rPr>
                <w:rFonts w:cstheme="minorHAnsi"/>
                <w:sz w:val="20"/>
                <w:szCs w:val="20"/>
              </w:rPr>
              <w:lastRenderedPageBreak/>
              <w:t xml:space="preserve">Optimized KeyDB </w:t>
            </w:r>
            <w:r w:rsidRPr="003F59EA">
              <w:rPr>
                <w:rFonts w:cstheme="minorHAnsi"/>
                <w:b/>
                <w:bCs/>
                <w:sz w:val="20"/>
                <w:szCs w:val="20"/>
              </w:rPr>
              <w:t>cache invalidation</w:t>
            </w:r>
            <w:r w:rsidRPr="001F0299">
              <w:rPr>
                <w:rFonts w:cstheme="minorHAnsi"/>
                <w:sz w:val="20"/>
                <w:szCs w:val="20"/>
              </w:rPr>
              <w:t xml:space="preserve">, leading to a significant </w:t>
            </w:r>
            <w:r w:rsidRPr="003F59EA">
              <w:rPr>
                <w:rFonts w:cstheme="minorHAnsi"/>
                <w:b/>
                <w:bCs/>
                <w:sz w:val="20"/>
                <w:szCs w:val="20"/>
              </w:rPr>
              <w:t>CPU improvement</w:t>
            </w:r>
            <w:r w:rsidRPr="001F0299">
              <w:rPr>
                <w:rFonts w:cstheme="minorHAnsi"/>
                <w:sz w:val="20"/>
                <w:szCs w:val="20"/>
              </w:rPr>
              <w:t xml:space="preserve"> resulting in a 20%</w:t>
            </w:r>
            <w:r w:rsidR="00415805" w:rsidRPr="00415805">
              <w:rPr>
                <w:rFonts w:cstheme="minorHAnsi"/>
                <w:sz w:val="20"/>
                <w:szCs w:val="20"/>
              </w:rPr>
              <w:t>.</w:t>
            </w:r>
          </w:p>
          <w:p w14:paraId="09010879" w14:textId="5432E54F" w:rsidR="00FE5101" w:rsidRPr="001A4BB3" w:rsidRDefault="00570FB3" w:rsidP="00D14C56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cstheme="minorHAnsi"/>
                <w:sz w:val="20"/>
                <w:szCs w:val="20"/>
              </w:rPr>
            </w:pPr>
            <w:r w:rsidRPr="00570FB3">
              <w:rPr>
                <w:rFonts w:cstheme="minorHAnsi"/>
                <w:sz w:val="20"/>
                <w:szCs w:val="20"/>
              </w:rPr>
              <w:t xml:space="preserve">Achieved a </w:t>
            </w:r>
            <w:r w:rsidRPr="00D64EA3">
              <w:rPr>
                <w:rFonts w:cstheme="minorHAnsi"/>
                <w:b/>
                <w:bCs/>
                <w:sz w:val="20"/>
                <w:szCs w:val="20"/>
              </w:rPr>
              <w:t>20% boost in response time</w:t>
            </w:r>
            <w:r w:rsidR="004A7D09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4A7D09" w:rsidRPr="00637128">
              <w:rPr>
                <w:rFonts w:cstheme="minorHAnsi"/>
                <w:b/>
                <w:bCs/>
                <w:sz w:val="20"/>
                <w:szCs w:val="20"/>
              </w:rPr>
              <w:t>25% decrease in latency</w:t>
            </w:r>
            <w:r w:rsidRPr="00570FB3">
              <w:rPr>
                <w:rFonts w:cstheme="minorHAnsi"/>
                <w:sz w:val="20"/>
                <w:szCs w:val="20"/>
              </w:rPr>
              <w:t xml:space="preserve"> and a </w:t>
            </w:r>
            <w:r w:rsidRPr="00E34F95">
              <w:rPr>
                <w:rFonts w:cstheme="minorHAnsi"/>
                <w:b/>
                <w:bCs/>
                <w:sz w:val="20"/>
                <w:szCs w:val="20"/>
              </w:rPr>
              <w:t>15% improvement</w:t>
            </w:r>
            <w:r w:rsidRPr="00570FB3">
              <w:rPr>
                <w:rFonts w:cstheme="minorHAnsi"/>
                <w:sz w:val="20"/>
                <w:szCs w:val="20"/>
              </w:rPr>
              <w:t xml:space="preserve"> in customer satisfaction by optimizing Samsung eCommerce API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5B03F45" w14:textId="284072E8" w:rsidR="000A1D72" w:rsidRPr="000A1D72" w:rsidRDefault="001A4BB3" w:rsidP="00D14C56">
            <w:pPr>
              <w:pStyle w:val="ListParagraph"/>
              <w:spacing w:line="276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1A4BB3">
              <w:rPr>
                <w:rFonts w:cstheme="minorHAnsi"/>
                <w:sz w:val="20"/>
                <w:szCs w:val="20"/>
              </w:rPr>
              <w:t>Increased scalability and responsiveness</w:t>
            </w:r>
            <w:r w:rsidR="000A1D72" w:rsidRPr="000A1D72">
              <w:rPr>
                <w:rFonts w:cstheme="minorHAnsi"/>
                <w:sz w:val="20"/>
                <w:szCs w:val="20"/>
              </w:rPr>
              <w:t>:</w:t>
            </w:r>
          </w:p>
          <w:p w14:paraId="7516B970" w14:textId="3D30CE03" w:rsidR="000A1D72" w:rsidRDefault="001A4BB3" w:rsidP="00D14C56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cstheme="minorHAnsi"/>
                <w:sz w:val="20"/>
                <w:szCs w:val="20"/>
              </w:rPr>
            </w:pPr>
            <w:r w:rsidRPr="001A4BB3">
              <w:rPr>
                <w:rFonts w:cstheme="minorHAnsi"/>
                <w:sz w:val="20"/>
                <w:szCs w:val="20"/>
              </w:rPr>
              <w:t xml:space="preserve">Led the development of Edge caching using </w:t>
            </w:r>
            <w:r w:rsidRPr="00AD0D38">
              <w:rPr>
                <w:rFonts w:cstheme="minorHAnsi"/>
                <w:b/>
                <w:bCs/>
                <w:sz w:val="20"/>
                <w:szCs w:val="20"/>
              </w:rPr>
              <w:t>Akamai</w:t>
            </w:r>
            <w:r w:rsidRPr="001A4BB3">
              <w:rPr>
                <w:rFonts w:cstheme="minorHAnsi"/>
                <w:sz w:val="20"/>
                <w:szCs w:val="20"/>
              </w:rPr>
              <w:t xml:space="preserve"> and </w:t>
            </w:r>
            <w:r w:rsidRPr="00AD0D38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1A4BB3">
              <w:rPr>
                <w:rFonts w:cstheme="minorHAnsi"/>
                <w:sz w:val="20"/>
                <w:szCs w:val="20"/>
              </w:rPr>
              <w:t xml:space="preserve">, achieving a </w:t>
            </w:r>
            <w:r w:rsidRPr="00AD0D38">
              <w:rPr>
                <w:rFonts w:cstheme="minorHAnsi"/>
                <w:b/>
                <w:bCs/>
                <w:sz w:val="20"/>
                <w:szCs w:val="20"/>
              </w:rPr>
              <w:t>30% faster response time</w:t>
            </w:r>
            <w:r w:rsidRPr="001A4BB3">
              <w:rPr>
                <w:rFonts w:cstheme="minorHAnsi"/>
                <w:sz w:val="20"/>
                <w:szCs w:val="20"/>
              </w:rPr>
              <w:t xml:space="preserve"> and </w:t>
            </w:r>
            <w:r w:rsidRPr="00AD0D38">
              <w:rPr>
                <w:rFonts w:cstheme="minorHAnsi"/>
                <w:b/>
                <w:bCs/>
                <w:sz w:val="20"/>
                <w:szCs w:val="20"/>
              </w:rPr>
              <w:t>70% resource optimization</w:t>
            </w:r>
            <w:r w:rsidR="000A1D72" w:rsidRPr="000A1D72">
              <w:rPr>
                <w:rFonts w:cstheme="minorHAnsi"/>
                <w:sz w:val="20"/>
                <w:szCs w:val="20"/>
              </w:rPr>
              <w:t>.</w:t>
            </w:r>
          </w:p>
          <w:p w14:paraId="52B30B4D" w14:textId="77777777" w:rsidR="00C83446" w:rsidRDefault="001C7B71" w:rsidP="00D14C56">
            <w:pPr>
              <w:pStyle w:val="ListParagraph"/>
              <w:spacing w:line="276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1C7B71">
              <w:rPr>
                <w:rFonts w:cstheme="minorHAnsi"/>
                <w:sz w:val="20"/>
                <w:szCs w:val="20"/>
              </w:rPr>
              <w:t>Improved development practices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BBAD185" w14:textId="77777777" w:rsidR="00C83446" w:rsidRDefault="00C83446" w:rsidP="00D14C56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cstheme="minorHAnsi"/>
                <w:sz w:val="20"/>
                <w:szCs w:val="20"/>
              </w:rPr>
            </w:pPr>
            <w:r w:rsidRPr="008838D6">
              <w:rPr>
                <w:rFonts w:cstheme="minorHAnsi"/>
                <w:b/>
                <w:bCs/>
                <w:sz w:val="20"/>
                <w:szCs w:val="20"/>
              </w:rPr>
              <w:t>Mentored developers</w:t>
            </w:r>
            <w:r w:rsidRPr="00C83446">
              <w:rPr>
                <w:rFonts w:cstheme="minorHAnsi"/>
                <w:sz w:val="20"/>
                <w:szCs w:val="20"/>
              </w:rPr>
              <w:t xml:space="preserve"> on best practices and conducted regular </w:t>
            </w:r>
            <w:r w:rsidRPr="008838D6">
              <w:rPr>
                <w:rFonts w:cstheme="minorHAnsi"/>
                <w:b/>
                <w:bCs/>
                <w:sz w:val="20"/>
                <w:szCs w:val="20"/>
              </w:rPr>
              <w:t>code reviews</w:t>
            </w:r>
            <w:r w:rsidRPr="000A1D72"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4580A589" w:rsidR="00C83446" w:rsidRPr="00C83446" w:rsidRDefault="00C412D4" w:rsidP="00D14C56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cstheme="minorHAnsi"/>
                <w:sz w:val="20"/>
                <w:szCs w:val="20"/>
              </w:rPr>
            </w:pPr>
            <w:r w:rsidRPr="00C412D4">
              <w:rPr>
                <w:rFonts w:cstheme="minorHAnsi"/>
                <w:sz w:val="20"/>
                <w:szCs w:val="20"/>
              </w:rPr>
              <w:t xml:space="preserve">Provided </w:t>
            </w:r>
            <w:r w:rsidRPr="008838D6">
              <w:rPr>
                <w:rFonts w:cstheme="minorHAnsi"/>
                <w:b/>
                <w:bCs/>
                <w:sz w:val="20"/>
                <w:szCs w:val="20"/>
              </w:rPr>
              <w:t>production support</w:t>
            </w:r>
            <w:r w:rsidRPr="00C412D4">
              <w:rPr>
                <w:rFonts w:cstheme="minorHAnsi"/>
                <w:sz w:val="20"/>
                <w:szCs w:val="20"/>
              </w:rPr>
              <w:t xml:space="preserve">, maintaining a </w:t>
            </w:r>
            <w:r w:rsidRPr="008838D6">
              <w:rPr>
                <w:rFonts w:cstheme="minorHAnsi"/>
                <w:b/>
                <w:bCs/>
                <w:sz w:val="20"/>
                <w:szCs w:val="20"/>
              </w:rPr>
              <w:t>99.9% uptime</w:t>
            </w:r>
            <w:r w:rsidRPr="00C412D4">
              <w:rPr>
                <w:rFonts w:cstheme="minorHAnsi"/>
                <w:sz w:val="20"/>
                <w:szCs w:val="20"/>
              </w:rPr>
              <w:t xml:space="preserve"> for critical systems</w:t>
            </w:r>
            <w:r w:rsidR="00C83446" w:rsidRPr="000A1D72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5E6ACEE" w14:textId="4CA98D24" w:rsidR="001E693A" w:rsidRPr="000011D3" w:rsidRDefault="001E693A" w:rsidP="00D14C56">
      <w:pPr>
        <w:spacing w:line="276" w:lineRule="auto"/>
        <w:rPr>
          <w:b/>
          <w:sz w:val="10"/>
          <w:szCs w:val="10"/>
        </w:rPr>
      </w:pPr>
    </w:p>
    <w:tbl>
      <w:tblPr>
        <w:tblW w:w="5080" w:type="pct"/>
        <w:tblInd w:w="-90" w:type="dxa"/>
        <w:tblBorders>
          <w:top w:val="single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6847"/>
        <w:gridCol w:w="2323"/>
      </w:tblGrid>
      <w:tr w:rsidR="001E693A" w:rsidRPr="00780787" w14:paraId="631B5C46" w14:textId="77777777" w:rsidTr="009C5E16">
        <w:trPr>
          <w:trHeight w:val="216"/>
        </w:trPr>
        <w:tc>
          <w:tcPr>
            <w:tcW w:w="7262" w:type="dxa"/>
          </w:tcPr>
          <w:p w14:paraId="0D851A9A" w14:textId="77777777" w:rsidR="001E693A" w:rsidRPr="00780787" w:rsidRDefault="001E693A" w:rsidP="00D14C56">
            <w:pPr>
              <w:pStyle w:val="Heading2"/>
              <w:spacing w:line="276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Associate Consultant,</w:t>
            </w:r>
          </w:p>
          <w:p w14:paraId="465A4E40" w14:textId="77777777" w:rsidR="001E693A" w:rsidRPr="00780787" w:rsidRDefault="001E693A" w:rsidP="00D14C56">
            <w:pPr>
              <w:pStyle w:val="Heading2"/>
              <w:spacing w:line="276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Intellect Design Arena, Chennai.</w:t>
            </w:r>
          </w:p>
        </w:tc>
        <w:tc>
          <w:tcPr>
            <w:tcW w:w="2458" w:type="dxa"/>
            <w:vAlign w:val="center"/>
          </w:tcPr>
          <w:p w14:paraId="1178D1F5" w14:textId="77777777" w:rsidR="001E693A" w:rsidRPr="00780787" w:rsidRDefault="001E693A" w:rsidP="00D14C56">
            <w:pPr>
              <w:pStyle w:val="Dates"/>
              <w:spacing w:line="276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04/2021 – </w:t>
            </w:r>
            <w:r>
              <w:rPr>
                <w:rFonts w:cstheme="minorHAnsi"/>
                <w:sz w:val="20"/>
                <w:szCs w:val="20"/>
              </w:rPr>
              <w:t>07/2023</w:t>
            </w:r>
          </w:p>
        </w:tc>
      </w:tr>
      <w:tr w:rsidR="001E693A" w:rsidRPr="00780787" w14:paraId="7C14FFE2" w14:textId="77777777" w:rsidTr="009C5E16">
        <w:trPr>
          <w:trHeight w:val="216"/>
        </w:trPr>
        <w:tc>
          <w:tcPr>
            <w:tcW w:w="9720" w:type="dxa"/>
            <w:gridSpan w:val="2"/>
            <w:tcBorders>
              <w:bottom w:val="nil"/>
            </w:tcBorders>
          </w:tcPr>
          <w:p w14:paraId="5C4AB4E4" w14:textId="23216327" w:rsidR="001E693A" w:rsidRDefault="00263C0B" w:rsidP="00D14C56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263C0B">
              <w:rPr>
                <w:rFonts w:cstheme="minorHAnsi"/>
                <w:sz w:val="20"/>
                <w:szCs w:val="20"/>
              </w:rPr>
              <w:t>Received "</w:t>
            </w:r>
            <w:r w:rsidRPr="00ED5B49">
              <w:rPr>
                <w:rFonts w:cstheme="minorHAnsi"/>
                <w:b/>
                <w:bCs/>
                <w:sz w:val="20"/>
                <w:szCs w:val="20"/>
              </w:rPr>
              <w:t>GEM of the Month</w:t>
            </w:r>
            <w:r w:rsidRPr="00263C0B">
              <w:rPr>
                <w:rFonts w:cstheme="minorHAnsi"/>
                <w:sz w:val="20"/>
                <w:szCs w:val="20"/>
              </w:rPr>
              <w:t xml:space="preserve">" award </w:t>
            </w:r>
            <w:r w:rsidRPr="00ED5B49">
              <w:rPr>
                <w:rFonts w:cstheme="minorHAnsi"/>
                <w:b/>
                <w:bCs/>
                <w:sz w:val="20"/>
                <w:szCs w:val="20"/>
              </w:rPr>
              <w:t>twice</w:t>
            </w:r>
            <w:r w:rsidRPr="00263C0B">
              <w:rPr>
                <w:rFonts w:cstheme="minorHAnsi"/>
                <w:sz w:val="20"/>
                <w:szCs w:val="20"/>
              </w:rPr>
              <w:t xml:space="preserve"> for innovative solutions</w:t>
            </w:r>
            <w:r w:rsidR="002C02AE" w:rsidRPr="002C02AE">
              <w:rPr>
                <w:rFonts w:cstheme="minorHAnsi"/>
                <w:sz w:val="20"/>
                <w:szCs w:val="20"/>
              </w:rPr>
              <w:t>:</w:t>
            </w:r>
          </w:p>
          <w:p w14:paraId="6811281C" w14:textId="24BF88F2" w:rsidR="0016445F" w:rsidRDefault="00490023" w:rsidP="00D14C56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cstheme="minorHAnsi"/>
                <w:sz w:val="20"/>
                <w:szCs w:val="20"/>
              </w:rPr>
            </w:pPr>
            <w:r w:rsidRPr="00490023">
              <w:rPr>
                <w:rFonts w:cstheme="minorHAnsi"/>
                <w:sz w:val="20"/>
                <w:szCs w:val="20"/>
              </w:rPr>
              <w:t xml:space="preserve">Implemented a </w:t>
            </w:r>
            <w:r w:rsidRPr="00ED5B49">
              <w:rPr>
                <w:rFonts w:cstheme="minorHAnsi"/>
                <w:b/>
                <w:bCs/>
                <w:sz w:val="20"/>
                <w:szCs w:val="20"/>
              </w:rPr>
              <w:t>WebSocket notification system</w:t>
            </w:r>
            <w:r w:rsidRPr="00490023">
              <w:rPr>
                <w:rFonts w:cstheme="minorHAnsi"/>
                <w:sz w:val="20"/>
                <w:szCs w:val="20"/>
              </w:rPr>
              <w:t xml:space="preserve">, </w:t>
            </w:r>
            <w:r w:rsidRPr="00FB4C9D">
              <w:rPr>
                <w:rFonts w:cstheme="minorHAnsi"/>
                <w:b/>
                <w:bCs/>
                <w:sz w:val="20"/>
                <w:szCs w:val="20"/>
              </w:rPr>
              <w:t>reducing DB load by 70%</w:t>
            </w:r>
            <w:r w:rsidRPr="00490023">
              <w:rPr>
                <w:rFonts w:cstheme="minorHAnsi"/>
                <w:sz w:val="20"/>
                <w:szCs w:val="20"/>
              </w:rPr>
              <w:t xml:space="preserve"> and enabling </w:t>
            </w:r>
            <w:r w:rsidRPr="00FB4C9D">
              <w:rPr>
                <w:rFonts w:cstheme="minorHAnsi"/>
                <w:b/>
                <w:bCs/>
                <w:sz w:val="20"/>
                <w:szCs w:val="20"/>
              </w:rPr>
              <w:t>real-time updates</w:t>
            </w:r>
            <w:r w:rsidRPr="00490023">
              <w:rPr>
                <w:rFonts w:cstheme="minorHAnsi"/>
                <w:sz w:val="20"/>
                <w:szCs w:val="20"/>
              </w:rPr>
              <w:t xml:space="preserve">, resulting in a </w:t>
            </w:r>
            <w:r w:rsidRPr="00FB4C9D">
              <w:rPr>
                <w:rFonts w:cstheme="minorHAnsi"/>
                <w:b/>
                <w:bCs/>
                <w:sz w:val="20"/>
                <w:szCs w:val="20"/>
              </w:rPr>
              <w:t>25% increase in user engagement</w:t>
            </w:r>
            <w:r w:rsidR="002C02AE" w:rsidRPr="002C02AE">
              <w:rPr>
                <w:rFonts w:cstheme="minorHAnsi"/>
                <w:sz w:val="20"/>
                <w:szCs w:val="20"/>
              </w:rPr>
              <w:t>.</w:t>
            </w:r>
          </w:p>
          <w:p w14:paraId="3E259A57" w14:textId="3E4A6C54" w:rsidR="002C02AE" w:rsidRPr="0016445F" w:rsidRDefault="00F970D7" w:rsidP="00D14C56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cstheme="minorHAnsi"/>
                <w:sz w:val="20"/>
                <w:szCs w:val="20"/>
              </w:rPr>
            </w:pPr>
            <w:r w:rsidRPr="00F970D7">
              <w:rPr>
                <w:rFonts w:cstheme="minorHAnsi"/>
                <w:sz w:val="20"/>
                <w:szCs w:val="20"/>
              </w:rPr>
              <w:t xml:space="preserve">Built a </w:t>
            </w:r>
            <w:r w:rsidRPr="00027632">
              <w:rPr>
                <w:rFonts w:cstheme="minorHAnsi"/>
                <w:b/>
                <w:bCs/>
                <w:sz w:val="20"/>
                <w:szCs w:val="20"/>
              </w:rPr>
              <w:t>centralized UI library</w:t>
            </w:r>
            <w:r w:rsidRPr="00F970D7">
              <w:rPr>
                <w:rFonts w:cstheme="minorHAnsi"/>
                <w:sz w:val="20"/>
                <w:szCs w:val="20"/>
              </w:rPr>
              <w:t xml:space="preserve">, </w:t>
            </w:r>
            <w:r w:rsidRPr="00AB67D1">
              <w:rPr>
                <w:rFonts w:cstheme="minorHAnsi"/>
                <w:b/>
                <w:bCs/>
                <w:sz w:val="20"/>
                <w:szCs w:val="20"/>
              </w:rPr>
              <w:t>increasing development speed by 40%</w:t>
            </w:r>
            <w:r w:rsidRPr="00F970D7">
              <w:rPr>
                <w:rFonts w:cstheme="minorHAnsi"/>
                <w:sz w:val="20"/>
                <w:szCs w:val="20"/>
              </w:rPr>
              <w:t xml:space="preserve"> and reducing UI-related bugs</w:t>
            </w:r>
            <w:r w:rsidR="002C02AE" w:rsidRPr="0016445F">
              <w:rPr>
                <w:rFonts w:cstheme="minorHAnsi"/>
                <w:sz w:val="20"/>
                <w:szCs w:val="20"/>
              </w:rPr>
              <w:t>.</w:t>
            </w:r>
          </w:p>
          <w:p w14:paraId="66EF0EBB" w14:textId="570FEF20" w:rsidR="002C02AE" w:rsidRPr="002C02AE" w:rsidRDefault="002C02AE" w:rsidP="00D14C56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Developed a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Micro Front-End</w:t>
            </w:r>
            <w:r w:rsidRPr="002C02AE">
              <w:rPr>
                <w:rFonts w:cstheme="minorHAnsi"/>
                <w:sz w:val="20"/>
                <w:szCs w:val="20"/>
              </w:rPr>
              <w:t xml:space="preserve"> Architecture using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Vue.js</w:t>
            </w:r>
            <w:r w:rsidRPr="002C02AE">
              <w:rPr>
                <w:rFonts w:cstheme="minorHAnsi"/>
                <w:sz w:val="20"/>
                <w:szCs w:val="20"/>
              </w:rPr>
              <w:t xml:space="preserve">,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enhancing performance</w:t>
            </w:r>
            <w:r w:rsidRPr="002C02AE">
              <w:rPr>
                <w:rFonts w:cstheme="minorHAnsi"/>
                <w:sz w:val="20"/>
                <w:szCs w:val="20"/>
              </w:rPr>
              <w:t xml:space="preserve"> and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scalability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71A2565" w14:textId="2A7DDB20" w:rsidR="009044CC" w:rsidRPr="009A211C" w:rsidRDefault="009044CC" w:rsidP="00D14C56">
      <w:pPr>
        <w:spacing w:line="276" w:lineRule="auto"/>
        <w:rPr>
          <w:rFonts w:cstheme="minorHAnsi"/>
          <w:sz w:val="10"/>
          <w:szCs w:val="10"/>
        </w:rPr>
      </w:pPr>
    </w:p>
    <w:tbl>
      <w:tblPr>
        <w:tblW w:w="5080" w:type="pct"/>
        <w:tblInd w:w="-90" w:type="dxa"/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046"/>
        <w:gridCol w:w="2124"/>
      </w:tblGrid>
      <w:tr w:rsidR="00651D2C" w:rsidRPr="00780787" w14:paraId="6B1D069C" w14:textId="77777777" w:rsidTr="00FA63F0">
        <w:trPr>
          <w:trHeight w:val="216"/>
        </w:trPr>
        <w:tc>
          <w:tcPr>
            <w:tcW w:w="74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780787" w:rsidRDefault="00651D2C" w:rsidP="00D14C56">
            <w:pPr>
              <w:pStyle w:val="Heading2"/>
              <w:spacing w:line="276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Software Engineer,</w:t>
            </w:r>
          </w:p>
          <w:p w14:paraId="623CE4D9" w14:textId="1FA50E12" w:rsidR="00651D2C" w:rsidRPr="00780787" w:rsidRDefault="00651D2C" w:rsidP="00D14C56">
            <w:pPr>
              <w:pStyle w:val="Location"/>
              <w:spacing w:line="276" w:lineRule="auto"/>
              <w:ind w:left="259"/>
              <w:rPr>
                <w:rFonts w:cstheme="minorHAnsi"/>
                <w:sz w:val="20"/>
                <w:szCs w:val="20"/>
              </w:rPr>
            </w:pPr>
            <w:proofErr w:type="spellStart"/>
            <w:r w:rsidRPr="00780787">
              <w:rPr>
                <w:rFonts w:cstheme="minorHAnsi"/>
                <w:sz w:val="20"/>
                <w:szCs w:val="20"/>
              </w:rPr>
              <w:t>GoDB</w:t>
            </w:r>
            <w:proofErr w:type="spellEnd"/>
            <w:r w:rsidRPr="00780787">
              <w:rPr>
                <w:rFonts w:cstheme="minorHAnsi"/>
                <w:sz w:val="20"/>
                <w:szCs w:val="20"/>
              </w:rPr>
              <w:t xml:space="preserve"> Tech Pvt Ltd, Chennai.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442A1" w14:textId="431D2E85" w:rsidR="00651D2C" w:rsidRPr="00780787" w:rsidRDefault="00651D2C" w:rsidP="00D14C56">
            <w:pPr>
              <w:pStyle w:val="Dates"/>
              <w:spacing w:line="276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</w:t>
            </w:r>
            <w:r w:rsidR="00FC1884">
              <w:rPr>
                <w:rFonts w:cstheme="minorHAnsi"/>
                <w:sz w:val="20"/>
                <w:szCs w:val="20"/>
              </w:rPr>
              <w:t>5</w:t>
            </w:r>
            <w:r w:rsidRPr="00780787">
              <w:rPr>
                <w:rFonts w:cstheme="minorHAnsi"/>
                <w:sz w:val="20"/>
                <w:szCs w:val="20"/>
              </w:rPr>
              <w:t>/2018 – 04/2021</w:t>
            </w:r>
          </w:p>
        </w:tc>
      </w:tr>
      <w:tr w:rsidR="00651D2C" w:rsidRPr="00780787" w14:paraId="7DB839C3" w14:textId="77777777" w:rsidTr="00FA63F0">
        <w:trPr>
          <w:trHeight w:val="20"/>
        </w:trPr>
        <w:tc>
          <w:tcPr>
            <w:tcW w:w="9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6CDE55" w14:textId="64C8D8C0" w:rsidR="00483D2A" w:rsidRPr="002046CE" w:rsidRDefault="00184218" w:rsidP="00D14C56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184218">
              <w:rPr>
                <w:rFonts w:cstheme="minorHAnsi"/>
                <w:sz w:val="20"/>
                <w:szCs w:val="20"/>
              </w:rPr>
              <w:t xml:space="preserve">Demonstrated </w:t>
            </w:r>
            <w:r w:rsidRPr="005A4A70">
              <w:rPr>
                <w:rFonts w:cstheme="minorHAnsi"/>
                <w:b/>
                <w:bCs/>
                <w:sz w:val="20"/>
                <w:szCs w:val="20"/>
              </w:rPr>
              <w:t>versatility</w:t>
            </w:r>
            <w:r w:rsidRPr="00184218">
              <w:rPr>
                <w:rFonts w:cstheme="minorHAnsi"/>
                <w:sz w:val="20"/>
                <w:szCs w:val="20"/>
              </w:rPr>
              <w:t xml:space="preserve"> and </w:t>
            </w:r>
            <w:r w:rsidRPr="005A4A70">
              <w:rPr>
                <w:rFonts w:cstheme="minorHAnsi"/>
                <w:b/>
                <w:bCs/>
                <w:sz w:val="20"/>
                <w:szCs w:val="20"/>
              </w:rPr>
              <w:t>adaptability</w:t>
            </w:r>
            <w:r w:rsidRPr="00184218">
              <w:rPr>
                <w:rFonts w:cstheme="minorHAnsi"/>
                <w:sz w:val="20"/>
                <w:szCs w:val="20"/>
              </w:rPr>
              <w:t xml:space="preserve"> by building full-stack applications using </w:t>
            </w:r>
            <w:r w:rsidRPr="005A4A70">
              <w:rPr>
                <w:rFonts w:cstheme="minorHAnsi"/>
                <w:b/>
                <w:bCs/>
                <w:sz w:val="20"/>
                <w:szCs w:val="20"/>
              </w:rPr>
              <w:t>diverse technologies</w:t>
            </w:r>
            <w:r w:rsidRPr="00184218">
              <w:rPr>
                <w:rFonts w:cstheme="minorHAnsi"/>
                <w:sz w:val="20"/>
                <w:szCs w:val="20"/>
              </w:rPr>
              <w:t xml:space="preserve"> (</w:t>
            </w:r>
            <w:r w:rsidRPr="001E5D62">
              <w:rPr>
                <w:rFonts w:cstheme="minorHAnsi"/>
                <w:b/>
                <w:bCs/>
                <w:sz w:val="20"/>
                <w:szCs w:val="20"/>
              </w:rPr>
              <w:t>Angular, TypeScript, Node.js, Java Servlet, J2EE, jQuery</w:t>
            </w:r>
            <w:r w:rsidRPr="00184218">
              <w:rPr>
                <w:rFonts w:cstheme="minorHAnsi"/>
                <w:sz w:val="20"/>
                <w:szCs w:val="20"/>
              </w:rPr>
              <w:t>)</w:t>
            </w:r>
            <w:r w:rsidR="002046CE" w:rsidRPr="002046CE">
              <w:rPr>
                <w:rFonts w:cstheme="minorHAnsi"/>
                <w:sz w:val="20"/>
                <w:szCs w:val="20"/>
              </w:rPr>
              <w:t>.</w:t>
            </w:r>
          </w:p>
          <w:p w14:paraId="311D3A74" w14:textId="26A16E9D" w:rsidR="00742600" w:rsidRPr="000642DF" w:rsidRDefault="000642DF" w:rsidP="00D14C56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0642DF">
              <w:rPr>
                <w:rFonts w:cstheme="minorHAnsi"/>
                <w:sz w:val="20"/>
                <w:szCs w:val="20"/>
              </w:rPr>
              <w:t xml:space="preserve">Developed complex applications using </w:t>
            </w:r>
            <w:r w:rsidRPr="004538FF">
              <w:rPr>
                <w:rFonts w:cstheme="minorHAnsi"/>
                <w:b/>
                <w:bCs/>
                <w:sz w:val="20"/>
                <w:szCs w:val="20"/>
              </w:rPr>
              <w:t>Design Patterns</w:t>
            </w:r>
            <w:r w:rsidRPr="000642DF">
              <w:rPr>
                <w:rFonts w:cstheme="minorHAnsi"/>
                <w:sz w:val="20"/>
                <w:szCs w:val="20"/>
              </w:rPr>
              <w:t xml:space="preserve"> and implemented bot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538FF">
              <w:rPr>
                <w:rFonts w:cstheme="minorHAnsi"/>
                <w:b/>
                <w:bCs/>
                <w:sz w:val="20"/>
                <w:szCs w:val="20"/>
              </w:rPr>
              <w:t>Monolithic</w:t>
            </w:r>
            <w:r w:rsidRPr="000642DF">
              <w:rPr>
                <w:rFonts w:cstheme="minorHAnsi"/>
                <w:sz w:val="20"/>
                <w:szCs w:val="20"/>
              </w:rPr>
              <w:t xml:space="preserve"> and </w:t>
            </w:r>
            <w:r w:rsidRPr="001314E7">
              <w:rPr>
                <w:rFonts w:cstheme="minorHAnsi"/>
                <w:b/>
                <w:bCs/>
                <w:sz w:val="20"/>
                <w:szCs w:val="20"/>
              </w:rPr>
              <w:t>Microservice Architectures</w:t>
            </w:r>
            <w:r w:rsidRPr="000642DF">
              <w:rPr>
                <w:rFonts w:cstheme="minorHAnsi"/>
                <w:sz w:val="20"/>
                <w:szCs w:val="20"/>
              </w:rPr>
              <w:t>, showcasing architectural expertise</w:t>
            </w:r>
            <w:r w:rsidR="008C1C81" w:rsidRPr="000642DF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1C250B0B" w:rsidR="00742600" w:rsidRPr="0006367F" w:rsidRDefault="0006367F" w:rsidP="00D14C56">
            <w:pPr>
              <w:pStyle w:val="ListParagraph"/>
              <w:spacing w:line="276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BB33FF">
              <w:rPr>
                <w:rFonts w:cstheme="minorHAnsi"/>
                <w:b/>
                <w:bCs/>
                <w:sz w:val="20"/>
                <w:szCs w:val="20"/>
              </w:rPr>
              <w:t>Trained</w:t>
            </w:r>
            <w:r w:rsidRPr="0006367F">
              <w:rPr>
                <w:rFonts w:cstheme="minorHAnsi"/>
                <w:sz w:val="20"/>
                <w:szCs w:val="20"/>
              </w:rPr>
              <w:t xml:space="preserve"> and </w:t>
            </w:r>
            <w:r w:rsidRPr="00BB33FF">
              <w:rPr>
                <w:rFonts w:cstheme="minorHAnsi"/>
                <w:b/>
                <w:bCs/>
                <w:sz w:val="20"/>
                <w:szCs w:val="20"/>
              </w:rPr>
              <w:t>mentored</w:t>
            </w:r>
            <w:r w:rsidRPr="0006367F">
              <w:rPr>
                <w:rFonts w:cstheme="minorHAnsi"/>
                <w:sz w:val="20"/>
                <w:szCs w:val="20"/>
              </w:rPr>
              <w:t xml:space="preserve"> junior developers, fostering a collaborative learning environment and </w:t>
            </w:r>
            <w:r w:rsidRPr="00BB33FF">
              <w:rPr>
                <w:rFonts w:cstheme="minorHAnsi"/>
                <w:b/>
                <w:bCs/>
                <w:sz w:val="20"/>
                <w:szCs w:val="20"/>
              </w:rPr>
              <w:t>solidifying leadership</w:t>
            </w:r>
            <w:r w:rsidR="00587134" w:rsidRPr="0006367F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11DED3DC" w:rsidR="00300698" w:rsidRPr="00780787" w:rsidRDefault="00000000" w:rsidP="00D14C56">
      <w:pPr>
        <w:pStyle w:val="Heading1"/>
        <w:tabs>
          <w:tab w:val="left" w:pos="450"/>
        </w:tabs>
        <w:spacing w:after="80" w:line="276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Content>
          <w:r w:rsidR="00300698" w:rsidRPr="00FE4835">
            <w:rPr>
              <w:rFonts w:asciiTheme="minorHAnsi" w:hAnsiTheme="minorHAnsi" w:cstheme="minorHAnsi"/>
              <w:sz w:val="24"/>
              <w:szCs w:val="24"/>
            </w:rPr>
            <w:t>Education</w:t>
          </w:r>
        </w:sdtContent>
      </w:sdt>
    </w:p>
    <w:tbl>
      <w:tblPr>
        <w:tblW w:w="5047" w:type="pct"/>
        <w:tblInd w:w="-90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9111"/>
      </w:tblGrid>
      <w:tr w:rsidR="0055225C" w:rsidRPr="00780787" w14:paraId="7864B51F" w14:textId="77777777" w:rsidTr="00372DB5">
        <w:trPr>
          <w:trHeight w:val="837"/>
        </w:trPr>
        <w:tc>
          <w:tcPr>
            <w:tcW w:w="9656" w:type="dxa"/>
          </w:tcPr>
          <w:p w14:paraId="57EA2433" w14:textId="77777777" w:rsidR="0055225C" w:rsidRDefault="0055225C" w:rsidP="00D14C56">
            <w:pPr>
              <w:pStyle w:val="Dates"/>
              <w:numPr>
                <w:ilvl w:val="0"/>
                <w:numId w:val="41"/>
              </w:numPr>
              <w:spacing w:line="276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0934">
              <w:rPr>
                <w:rFonts w:cstheme="minorHAnsi"/>
                <w:b/>
                <w:sz w:val="20"/>
                <w:szCs w:val="20"/>
              </w:rPr>
              <w:t>B.E. Computer Science and Engineering</w:t>
            </w:r>
            <w:r w:rsidR="00A04EE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55225C">
              <w:rPr>
                <w:rFonts w:cstheme="minorHAnsi"/>
                <w:bCs/>
                <w:sz w:val="20"/>
                <w:szCs w:val="20"/>
              </w:rPr>
              <w:t>Sona College of Technology, Salem, Tamil Nadu</w:t>
            </w:r>
          </w:p>
          <w:p w14:paraId="7728EEF9" w14:textId="2731A9B2" w:rsidR="0027276B" w:rsidRPr="0055225C" w:rsidRDefault="003A183A" w:rsidP="00D14C56">
            <w:pPr>
              <w:pStyle w:val="Dates"/>
              <w:numPr>
                <w:ilvl w:val="0"/>
                <w:numId w:val="41"/>
              </w:numPr>
              <w:spacing w:line="276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0934">
              <w:rPr>
                <w:rFonts w:cstheme="minorHAnsi"/>
                <w:b/>
                <w:sz w:val="20"/>
                <w:szCs w:val="20"/>
              </w:rPr>
              <w:t>Diploma in Computer Engineer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A04EEF">
              <w:rPr>
                <w:rFonts w:cstheme="minorHAnsi"/>
                <w:bCs/>
                <w:sz w:val="20"/>
                <w:szCs w:val="20"/>
              </w:rPr>
              <w:t>Thiagarajar Polytechnic College, Salem, Tamil Nadu</w:t>
            </w:r>
          </w:p>
        </w:tc>
      </w:tr>
    </w:tbl>
    <w:p w14:paraId="7EB17102" w14:textId="43D76BDF" w:rsidR="009C0A7D" w:rsidRPr="00781E57" w:rsidRDefault="009C0A7D" w:rsidP="00D14C56">
      <w:pPr>
        <w:spacing w:line="276" w:lineRule="auto"/>
        <w:rPr>
          <w:rFonts w:cstheme="minorHAnsi"/>
          <w:sz w:val="2"/>
          <w:szCs w:val="2"/>
        </w:rPr>
      </w:pPr>
    </w:p>
    <w:p w14:paraId="23D6AFE7" w14:textId="2495E08D" w:rsidR="00892D37" w:rsidRPr="00780787" w:rsidRDefault="00892D37" w:rsidP="00D14C56">
      <w:pPr>
        <w:pStyle w:val="Heading1"/>
        <w:tabs>
          <w:tab w:val="left" w:pos="450"/>
        </w:tabs>
        <w:spacing w:after="80" w:line="276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r w:rsidRPr="00892D37">
        <w:rPr>
          <w:rFonts w:asciiTheme="minorHAnsi" w:hAnsiTheme="minorHAnsi" w:cstheme="minorHAnsi"/>
          <w:sz w:val="24"/>
          <w:szCs w:val="24"/>
        </w:rPr>
        <w:t>DECLARATION</w:t>
      </w:r>
    </w:p>
    <w:p w14:paraId="576EC7D5" w14:textId="5FDF49CE" w:rsidR="00892D37" w:rsidRPr="009C0A7D" w:rsidRDefault="00892D37" w:rsidP="00D14C56">
      <w:pPr>
        <w:spacing w:line="276" w:lineRule="auto"/>
        <w:rPr>
          <w:rFonts w:cstheme="minorHAnsi"/>
          <w:sz w:val="20"/>
          <w:szCs w:val="20"/>
        </w:rPr>
      </w:pPr>
      <w:r w:rsidRPr="00892D37">
        <w:rPr>
          <w:rFonts w:cstheme="minorHAnsi"/>
          <w:sz w:val="20"/>
          <w:szCs w:val="20"/>
        </w:rPr>
        <w:t>I assure you that the information mentioned above is correct to the best of my knowledge and belief</w:t>
      </w:r>
      <w:r>
        <w:rPr>
          <w:rFonts w:cstheme="minorHAnsi"/>
          <w:sz w:val="20"/>
          <w:szCs w:val="20"/>
        </w:rPr>
        <w:t>.</w:t>
      </w:r>
    </w:p>
    <w:sectPr w:rsidR="00892D37" w:rsidRPr="009C0A7D" w:rsidSect="00286DAE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3EF7F" w14:textId="77777777" w:rsidR="00286DAE" w:rsidRDefault="00286DAE" w:rsidP="00580C51">
      <w:r>
        <w:separator/>
      </w:r>
    </w:p>
  </w:endnote>
  <w:endnote w:type="continuationSeparator" w:id="0">
    <w:p w14:paraId="4BB8AE90" w14:textId="77777777" w:rsidR="00286DAE" w:rsidRDefault="00286DAE" w:rsidP="0058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A6CF3" w14:textId="77777777" w:rsidR="00286DAE" w:rsidRDefault="00286DAE" w:rsidP="00580C51">
      <w:r>
        <w:separator/>
      </w:r>
    </w:p>
  </w:footnote>
  <w:footnote w:type="continuationSeparator" w:id="0">
    <w:p w14:paraId="62B40059" w14:textId="77777777" w:rsidR="00286DAE" w:rsidRDefault="00286DAE" w:rsidP="0058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226247E"/>
    <w:multiLevelType w:val="hybridMultilevel"/>
    <w:tmpl w:val="671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0AAB7C73"/>
    <w:multiLevelType w:val="hybridMultilevel"/>
    <w:tmpl w:val="547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D2D16"/>
    <w:multiLevelType w:val="hybridMultilevel"/>
    <w:tmpl w:val="CCD47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73A53CE"/>
    <w:multiLevelType w:val="hybridMultilevel"/>
    <w:tmpl w:val="992C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8D5C11"/>
    <w:multiLevelType w:val="multilevel"/>
    <w:tmpl w:val="911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12783"/>
    <w:multiLevelType w:val="multilevel"/>
    <w:tmpl w:val="181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915CA"/>
    <w:multiLevelType w:val="hybridMultilevel"/>
    <w:tmpl w:val="365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2D28"/>
    <w:multiLevelType w:val="multilevel"/>
    <w:tmpl w:val="2A3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C19"/>
    <w:multiLevelType w:val="hybridMultilevel"/>
    <w:tmpl w:val="9BA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918"/>
    <w:multiLevelType w:val="hybridMultilevel"/>
    <w:tmpl w:val="49B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CDE2B48"/>
    <w:multiLevelType w:val="hybridMultilevel"/>
    <w:tmpl w:val="2D9C34A8"/>
    <w:lvl w:ilvl="0" w:tplc="2014ED52">
      <w:start w:val="1"/>
      <w:numFmt w:val="bullet"/>
      <w:pStyle w:val="ListParagraph"/>
      <w:lvlText w:val=""/>
      <w:lvlJc w:val="left"/>
      <w:pPr>
        <w:ind w:left="5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2" w:hanging="360"/>
      </w:pPr>
      <w:rPr>
        <w:rFonts w:ascii="Wingdings" w:hAnsi="Wingdings" w:hint="default"/>
      </w:rPr>
    </w:lvl>
  </w:abstractNum>
  <w:abstractNum w:abstractNumId="3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33696350">
    <w:abstractNumId w:val="33"/>
  </w:num>
  <w:num w:numId="2" w16cid:durableId="393046010">
    <w:abstractNumId w:val="21"/>
  </w:num>
  <w:num w:numId="3" w16cid:durableId="1782723658">
    <w:abstractNumId w:val="12"/>
  </w:num>
  <w:num w:numId="4" w16cid:durableId="1277054344">
    <w:abstractNumId w:val="16"/>
  </w:num>
  <w:num w:numId="5" w16cid:durableId="1358972431">
    <w:abstractNumId w:val="19"/>
  </w:num>
  <w:num w:numId="6" w16cid:durableId="338776180">
    <w:abstractNumId w:val="32"/>
  </w:num>
  <w:num w:numId="7" w16cid:durableId="465241863">
    <w:abstractNumId w:val="29"/>
  </w:num>
  <w:num w:numId="8" w16cid:durableId="1639726147">
    <w:abstractNumId w:val="9"/>
  </w:num>
  <w:num w:numId="9" w16cid:durableId="345910935">
    <w:abstractNumId w:val="7"/>
  </w:num>
  <w:num w:numId="10" w16cid:durableId="56636586">
    <w:abstractNumId w:val="6"/>
  </w:num>
  <w:num w:numId="11" w16cid:durableId="969169672">
    <w:abstractNumId w:val="5"/>
  </w:num>
  <w:num w:numId="12" w16cid:durableId="840311218">
    <w:abstractNumId w:val="4"/>
  </w:num>
  <w:num w:numId="13" w16cid:durableId="517348618">
    <w:abstractNumId w:val="8"/>
  </w:num>
  <w:num w:numId="14" w16cid:durableId="1246845060">
    <w:abstractNumId w:val="3"/>
  </w:num>
  <w:num w:numId="15" w16cid:durableId="167673639">
    <w:abstractNumId w:val="2"/>
  </w:num>
  <w:num w:numId="16" w16cid:durableId="466551489">
    <w:abstractNumId w:val="1"/>
  </w:num>
  <w:num w:numId="17" w16cid:durableId="790440159">
    <w:abstractNumId w:val="0"/>
  </w:num>
  <w:num w:numId="18" w16cid:durableId="1437170530">
    <w:abstractNumId w:val="34"/>
  </w:num>
  <w:num w:numId="19" w16cid:durableId="1214579992">
    <w:abstractNumId w:val="35"/>
  </w:num>
  <w:num w:numId="20" w16cid:durableId="2082678150">
    <w:abstractNumId w:val="36"/>
  </w:num>
  <w:num w:numId="21" w16cid:durableId="680737767">
    <w:abstractNumId w:val="34"/>
  </w:num>
  <w:num w:numId="22" w16cid:durableId="1046611317">
    <w:abstractNumId w:val="36"/>
  </w:num>
  <w:num w:numId="23" w16cid:durableId="1398625094">
    <w:abstractNumId w:val="24"/>
  </w:num>
  <w:num w:numId="24" w16cid:durableId="329722261">
    <w:abstractNumId w:val="27"/>
  </w:num>
  <w:num w:numId="25" w16cid:durableId="1475173431">
    <w:abstractNumId w:val="17"/>
  </w:num>
  <w:num w:numId="26" w16cid:durableId="866523637">
    <w:abstractNumId w:val="13"/>
  </w:num>
  <w:num w:numId="27" w16cid:durableId="1399283486">
    <w:abstractNumId w:val="10"/>
  </w:num>
  <w:num w:numId="28" w16cid:durableId="1967732977">
    <w:abstractNumId w:val="25"/>
  </w:num>
  <w:num w:numId="29" w16cid:durableId="1941453965">
    <w:abstractNumId w:val="28"/>
  </w:num>
  <w:num w:numId="30" w16cid:durableId="1340691390">
    <w:abstractNumId w:val="22"/>
  </w:num>
  <w:num w:numId="31" w16cid:durableId="145127984">
    <w:abstractNumId w:val="18"/>
  </w:num>
  <w:num w:numId="32" w16cid:durableId="1191990347">
    <w:abstractNumId w:val="26"/>
  </w:num>
  <w:num w:numId="33" w16cid:durableId="1548298943">
    <w:abstractNumId w:val="20"/>
  </w:num>
  <w:num w:numId="34" w16cid:durableId="897667337">
    <w:abstractNumId w:val="15"/>
  </w:num>
  <w:num w:numId="35" w16cid:durableId="185681469">
    <w:abstractNumId w:val="34"/>
  </w:num>
  <w:num w:numId="36" w16cid:durableId="1622414181">
    <w:abstractNumId w:val="23"/>
  </w:num>
  <w:num w:numId="37" w16cid:durableId="9306474">
    <w:abstractNumId w:val="31"/>
  </w:num>
  <w:num w:numId="38" w16cid:durableId="2067020431">
    <w:abstractNumId w:val="34"/>
  </w:num>
  <w:num w:numId="39" w16cid:durableId="2122020835">
    <w:abstractNumId w:val="14"/>
  </w:num>
  <w:num w:numId="40" w16cid:durableId="1642732158">
    <w:abstractNumId w:val="11"/>
  </w:num>
  <w:num w:numId="41" w16cid:durableId="517812455">
    <w:abstractNumId w:val="30"/>
  </w:num>
  <w:num w:numId="42" w16cid:durableId="770127037">
    <w:abstractNumId w:val="34"/>
  </w:num>
  <w:num w:numId="43" w16cid:durableId="659385317">
    <w:abstractNumId w:val="34"/>
  </w:num>
  <w:num w:numId="44" w16cid:durableId="16297057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11D3"/>
    <w:rsid w:val="00001454"/>
    <w:rsid w:val="000022EB"/>
    <w:rsid w:val="00005653"/>
    <w:rsid w:val="00005E0F"/>
    <w:rsid w:val="0000682A"/>
    <w:rsid w:val="000111E5"/>
    <w:rsid w:val="00011246"/>
    <w:rsid w:val="00013068"/>
    <w:rsid w:val="0001402F"/>
    <w:rsid w:val="0001583D"/>
    <w:rsid w:val="00016522"/>
    <w:rsid w:val="00016827"/>
    <w:rsid w:val="000178EA"/>
    <w:rsid w:val="0002006F"/>
    <w:rsid w:val="0002060F"/>
    <w:rsid w:val="0002117C"/>
    <w:rsid w:val="000214BD"/>
    <w:rsid w:val="00021B4D"/>
    <w:rsid w:val="000229B7"/>
    <w:rsid w:val="0002317C"/>
    <w:rsid w:val="00023C27"/>
    <w:rsid w:val="0002475F"/>
    <w:rsid w:val="00024FE3"/>
    <w:rsid w:val="00025506"/>
    <w:rsid w:val="00025C55"/>
    <w:rsid w:val="00027632"/>
    <w:rsid w:val="00027E90"/>
    <w:rsid w:val="00027FDA"/>
    <w:rsid w:val="000309D2"/>
    <w:rsid w:val="00031148"/>
    <w:rsid w:val="00031B93"/>
    <w:rsid w:val="00033380"/>
    <w:rsid w:val="00033B36"/>
    <w:rsid w:val="00033D5C"/>
    <w:rsid w:val="00034673"/>
    <w:rsid w:val="00034F0A"/>
    <w:rsid w:val="00035868"/>
    <w:rsid w:val="00037F2F"/>
    <w:rsid w:val="00042479"/>
    <w:rsid w:val="0004295A"/>
    <w:rsid w:val="00043ECD"/>
    <w:rsid w:val="000465A5"/>
    <w:rsid w:val="00046DCC"/>
    <w:rsid w:val="00050315"/>
    <w:rsid w:val="000504C4"/>
    <w:rsid w:val="00051506"/>
    <w:rsid w:val="000527D9"/>
    <w:rsid w:val="000546A7"/>
    <w:rsid w:val="000549D1"/>
    <w:rsid w:val="00054AD8"/>
    <w:rsid w:val="00054BF2"/>
    <w:rsid w:val="000568F5"/>
    <w:rsid w:val="00057F1F"/>
    <w:rsid w:val="00060C7C"/>
    <w:rsid w:val="0006276C"/>
    <w:rsid w:val="0006350B"/>
    <w:rsid w:val="0006367F"/>
    <w:rsid w:val="000642DF"/>
    <w:rsid w:val="000701B2"/>
    <w:rsid w:val="000711B3"/>
    <w:rsid w:val="00071C5E"/>
    <w:rsid w:val="000727DF"/>
    <w:rsid w:val="00073315"/>
    <w:rsid w:val="000743F7"/>
    <w:rsid w:val="00074ABF"/>
    <w:rsid w:val="00075E73"/>
    <w:rsid w:val="000760A9"/>
    <w:rsid w:val="00076954"/>
    <w:rsid w:val="00080B7D"/>
    <w:rsid w:val="00081583"/>
    <w:rsid w:val="00081954"/>
    <w:rsid w:val="00083777"/>
    <w:rsid w:val="00083EF9"/>
    <w:rsid w:val="00083FBC"/>
    <w:rsid w:val="000844C5"/>
    <w:rsid w:val="00084BE4"/>
    <w:rsid w:val="00086D7F"/>
    <w:rsid w:val="000871DE"/>
    <w:rsid w:val="00087804"/>
    <w:rsid w:val="0009099B"/>
    <w:rsid w:val="000935E9"/>
    <w:rsid w:val="00095115"/>
    <w:rsid w:val="000951AD"/>
    <w:rsid w:val="000977CB"/>
    <w:rsid w:val="000A002D"/>
    <w:rsid w:val="000A09FD"/>
    <w:rsid w:val="000A0B1B"/>
    <w:rsid w:val="000A0F22"/>
    <w:rsid w:val="000A128F"/>
    <w:rsid w:val="000A1D72"/>
    <w:rsid w:val="000A2C33"/>
    <w:rsid w:val="000A7240"/>
    <w:rsid w:val="000B0EE9"/>
    <w:rsid w:val="000B2660"/>
    <w:rsid w:val="000B34C7"/>
    <w:rsid w:val="000B414D"/>
    <w:rsid w:val="000B4F34"/>
    <w:rsid w:val="000B54A9"/>
    <w:rsid w:val="000B7A9A"/>
    <w:rsid w:val="000C0113"/>
    <w:rsid w:val="000C0B71"/>
    <w:rsid w:val="000C1442"/>
    <w:rsid w:val="000C3EEE"/>
    <w:rsid w:val="000C42BE"/>
    <w:rsid w:val="000C47C5"/>
    <w:rsid w:val="000C64CF"/>
    <w:rsid w:val="000C70BA"/>
    <w:rsid w:val="000C7942"/>
    <w:rsid w:val="000C7FCF"/>
    <w:rsid w:val="000D14A0"/>
    <w:rsid w:val="000D1AC1"/>
    <w:rsid w:val="000D4849"/>
    <w:rsid w:val="000D6E17"/>
    <w:rsid w:val="000D76C2"/>
    <w:rsid w:val="000D7BCC"/>
    <w:rsid w:val="000E03B4"/>
    <w:rsid w:val="000E108C"/>
    <w:rsid w:val="000E34DF"/>
    <w:rsid w:val="000E401C"/>
    <w:rsid w:val="000E5864"/>
    <w:rsid w:val="000E6B19"/>
    <w:rsid w:val="000E7AF0"/>
    <w:rsid w:val="000F0660"/>
    <w:rsid w:val="000F16F9"/>
    <w:rsid w:val="000F37E9"/>
    <w:rsid w:val="000F3A1B"/>
    <w:rsid w:val="000F3AF7"/>
    <w:rsid w:val="000F4025"/>
    <w:rsid w:val="000F67F3"/>
    <w:rsid w:val="0010039E"/>
    <w:rsid w:val="0010077D"/>
    <w:rsid w:val="00102F4E"/>
    <w:rsid w:val="00104355"/>
    <w:rsid w:val="001048A2"/>
    <w:rsid w:val="00110B5F"/>
    <w:rsid w:val="00111129"/>
    <w:rsid w:val="00113E7E"/>
    <w:rsid w:val="00116379"/>
    <w:rsid w:val="00116F1B"/>
    <w:rsid w:val="00117D84"/>
    <w:rsid w:val="00117DB1"/>
    <w:rsid w:val="001211DB"/>
    <w:rsid w:val="00121265"/>
    <w:rsid w:val="0012224A"/>
    <w:rsid w:val="0012346A"/>
    <w:rsid w:val="00123A71"/>
    <w:rsid w:val="00123D84"/>
    <w:rsid w:val="00125B1D"/>
    <w:rsid w:val="0012751D"/>
    <w:rsid w:val="0013072E"/>
    <w:rsid w:val="0013117E"/>
    <w:rsid w:val="001314E7"/>
    <w:rsid w:val="00131956"/>
    <w:rsid w:val="00132763"/>
    <w:rsid w:val="00135244"/>
    <w:rsid w:val="0013567F"/>
    <w:rsid w:val="001356A6"/>
    <w:rsid w:val="00135B5B"/>
    <w:rsid w:val="00136F03"/>
    <w:rsid w:val="00140709"/>
    <w:rsid w:val="00142FE7"/>
    <w:rsid w:val="001448F2"/>
    <w:rsid w:val="00144D8F"/>
    <w:rsid w:val="001461CF"/>
    <w:rsid w:val="00147AB6"/>
    <w:rsid w:val="00150160"/>
    <w:rsid w:val="00152D39"/>
    <w:rsid w:val="00153874"/>
    <w:rsid w:val="00156EF5"/>
    <w:rsid w:val="00157FF4"/>
    <w:rsid w:val="00160708"/>
    <w:rsid w:val="001609C3"/>
    <w:rsid w:val="0016394F"/>
    <w:rsid w:val="0016423A"/>
    <w:rsid w:val="0016445F"/>
    <w:rsid w:val="00164E79"/>
    <w:rsid w:val="00165BAF"/>
    <w:rsid w:val="0016706F"/>
    <w:rsid w:val="001708EA"/>
    <w:rsid w:val="00170FF2"/>
    <w:rsid w:val="0017174D"/>
    <w:rsid w:val="00175AE9"/>
    <w:rsid w:val="0017650F"/>
    <w:rsid w:val="00176917"/>
    <w:rsid w:val="00177AA8"/>
    <w:rsid w:val="001800B5"/>
    <w:rsid w:val="001818A7"/>
    <w:rsid w:val="0018226C"/>
    <w:rsid w:val="001823B0"/>
    <w:rsid w:val="00182541"/>
    <w:rsid w:val="001830CD"/>
    <w:rsid w:val="00184218"/>
    <w:rsid w:val="0018423E"/>
    <w:rsid w:val="0019000C"/>
    <w:rsid w:val="00190C92"/>
    <w:rsid w:val="001911BA"/>
    <w:rsid w:val="00191CE8"/>
    <w:rsid w:val="00191F37"/>
    <w:rsid w:val="0019208B"/>
    <w:rsid w:val="001937E7"/>
    <w:rsid w:val="001938DD"/>
    <w:rsid w:val="001969CE"/>
    <w:rsid w:val="00197DC8"/>
    <w:rsid w:val="001A0772"/>
    <w:rsid w:val="001A1343"/>
    <w:rsid w:val="001A17A1"/>
    <w:rsid w:val="001A1F32"/>
    <w:rsid w:val="001A20FD"/>
    <w:rsid w:val="001A2FCD"/>
    <w:rsid w:val="001A4150"/>
    <w:rsid w:val="001A4296"/>
    <w:rsid w:val="001A4BB3"/>
    <w:rsid w:val="001A52FE"/>
    <w:rsid w:val="001A5C9F"/>
    <w:rsid w:val="001B013F"/>
    <w:rsid w:val="001B0ACE"/>
    <w:rsid w:val="001B4B27"/>
    <w:rsid w:val="001B5260"/>
    <w:rsid w:val="001B59FD"/>
    <w:rsid w:val="001B5A04"/>
    <w:rsid w:val="001C0055"/>
    <w:rsid w:val="001C1BFC"/>
    <w:rsid w:val="001C2A33"/>
    <w:rsid w:val="001C2D62"/>
    <w:rsid w:val="001C4028"/>
    <w:rsid w:val="001C4EBF"/>
    <w:rsid w:val="001C5D0A"/>
    <w:rsid w:val="001C7B71"/>
    <w:rsid w:val="001D0350"/>
    <w:rsid w:val="001D2CC2"/>
    <w:rsid w:val="001D4E82"/>
    <w:rsid w:val="001D542F"/>
    <w:rsid w:val="001D54CA"/>
    <w:rsid w:val="001D57A4"/>
    <w:rsid w:val="001D5AA2"/>
    <w:rsid w:val="001E0550"/>
    <w:rsid w:val="001E0CA5"/>
    <w:rsid w:val="001E1FCC"/>
    <w:rsid w:val="001E2257"/>
    <w:rsid w:val="001E2DE8"/>
    <w:rsid w:val="001E3B14"/>
    <w:rsid w:val="001E5D4C"/>
    <w:rsid w:val="001E5D62"/>
    <w:rsid w:val="001E693A"/>
    <w:rsid w:val="001E7581"/>
    <w:rsid w:val="001F01BC"/>
    <w:rsid w:val="001F0299"/>
    <w:rsid w:val="001F0888"/>
    <w:rsid w:val="001F098C"/>
    <w:rsid w:val="001F1889"/>
    <w:rsid w:val="001F195C"/>
    <w:rsid w:val="001F2EBF"/>
    <w:rsid w:val="001F397F"/>
    <w:rsid w:val="001F4028"/>
    <w:rsid w:val="001F4A41"/>
    <w:rsid w:val="001F4C7D"/>
    <w:rsid w:val="001F77D8"/>
    <w:rsid w:val="001F7E0C"/>
    <w:rsid w:val="002016D6"/>
    <w:rsid w:val="0020375F"/>
    <w:rsid w:val="00203B3D"/>
    <w:rsid w:val="002041E2"/>
    <w:rsid w:val="002046CE"/>
    <w:rsid w:val="00205643"/>
    <w:rsid w:val="00206560"/>
    <w:rsid w:val="0020670F"/>
    <w:rsid w:val="0020700C"/>
    <w:rsid w:val="00210304"/>
    <w:rsid w:val="00210ACF"/>
    <w:rsid w:val="002123E1"/>
    <w:rsid w:val="002123E4"/>
    <w:rsid w:val="002130E5"/>
    <w:rsid w:val="0021655B"/>
    <w:rsid w:val="002176AF"/>
    <w:rsid w:val="0022048D"/>
    <w:rsid w:val="00220CC2"/>
    <w:rsid w:val="00221B6A"/>
    <w:rsid w:val="00221BFA"/>
    <w:rsid w:val="00221DCE"/>
    <w:rsid w:val="00222AC8"/>
    <w:rsid w:val="00223F6F"/>
    <w:rsid w:val="002300C7"/>
    <w:rsid w:val="002315AA"/>
    <w:rsid w:val="00232FEF"/>
    <w:rsid w:val="00233409"/>
    <w:rsid w:val="00233C17"/>
    <w:rsid w:val="00234BED"/>
    <w:rsid w:val="00235BD5"/>
    <w:rsid w:val="00235BFB"/>
    <w:rsid w:val="00237EBC"/>
    <w:rsid w:val="00241E52"/>
    <w:rsid w:val="00242870"/>
    <w:rsid w:val="00246EDD"/>
    <w:rsid w:val="0025038A"/>
    <w:rsid w:val="002523CA"/>
    <w:rsid w:val="0025418C"/>
    <w:rsid w:val="0025426B"/>
    <w:rsid w:val="00256BD2"/>
    <w:rsid w:val="002610C0"/>
    <w:rsid w:val="002612BE"/>
    <w:rsid w:val="00262B33"/>
    <w:rsid w:val="00262D24"/>
    <w:rsid w:val="002630D8"/>
    <w:rsid w:val="00263C0B"/>
    <w:rsid w:val="00264F92"/>
    <w:rsid w:val="0027276B"/>
    <w:rsid w:val="0027300F"/>
    <w:rsid w:val="0027403F"/>
    <w:rsid w:val="0027404E"/>
    <w:rsid w:val="00274767"/>
    <w:rsid w:val="00277506"/>
    <w:rsid w:val="002803C6"/>
    <w:rsid w:val="0028106B"/>
    <w:rsid w:val="002826D6"/>
    <w:rsid w:val="002837A3"/>
    <w:rsid w:val="00285BEA"/>
    <w:rsid w:val="0028640C"/>
    <w:rsid w:val="002869F0"/>
    <w:rsid w:val="00286DAE"/>
    <w:rsid w:val="0028784A"/>
    <w:rsid w:val="00290456"/>
    <w:rsid w:val="002911C8"/>
    <w:rsid w:val="00293695"/>
    <w:rsid w:val="00293B3C"/>
    <w:rsid w:val="00294B4D"/>
    <w:rsid w:val="00297E7D"/>
    <w:rsid w:val="002A0B18"/>
    <w:rsid w:val="002A0F97"/>
    <w:rsid w:val="002A1303"/>
    <w:rsid w:val="002A1585"/>
    <w:rsid w:val="002A5F67"/>
    <w:rsid w:val="002A6C03"/>
    <w:rsid w:val="002A79C0"/>
    <w:rsid w:val="002B09ED"/>
    <w:rsid w:val="002B155C"/>
    <w:rsid w:val="002B19EE"/>
    <w:rsid w:val="002B34A4"/>
    <w:rsid w:val="002B3C59"/>
    <w:rsid w:val="002B3E20"/>
    <w:rsid w:val="002B4204"/>
    <w:rsid w:val="002B684A"/>
    <w:rsid w:val="002B734C"/>
    <w:rsid w:val="002B77ED"/>
    <w:rsid w:val="002C02AE"/>
    <w:rsid w:val="002C05B9"/>
    <w:rsid w:val="002C12D0"/>
    <w:rsid w:val="002C28BA"/>
    <w:rsid w:val="002C2F89"/>
    <w:rsid w:val="002C4021"/>
    <w:rsid w:val="002C4CD0"/>
    <w:rsid w:val="002C541F"/>
    <w:rsid w:val="002C5A24"/>
    <w:rsid w:val="002C5CCF"/>
    <w:rsid w:val="002C5DAE"/>
    <w:rsid w:val="002C762F"/>
    <w:rsid w:val="002D10E4"/>
    <w:rsid w:val="002D1591"/>
    <w:rsid w:val="002D2FC0"/>
    <w:rsid w:val="002D3076"/>
    <w:rsid w:val="002D63E8"/>
    <w:rsid w:val="002E0641"/>
    <w:rsid w:val="002E3079"/>
    <w:rsid w:val="002E5758"/>
    <w:rsid w:val="002E5DE3"/>
    <w:rsid w:val="002E7152"/>
    <w:rsid w:val="002F0729"/>
    <w:rsid w:val="002F0792"/>
    <w:rsid w:val="002F0ECF"/>
    <w:rsid w:val="002F2E7E"/>
    <w:rsid w:val="002F4C98"/>
    <w:rsid w:val="002F6B05"/>
    <w:rsid w:val="002F7703"/>
    <w:rsid w:val="002F7B91"/>
    <w:rsid w:val="00300698"/>
    <w:rsid w:val="00301223"/>
    <w:rsid w:val="00301257"/>
    <w:rsid w:val="00304B0D"/>
    <w:rsid w:val="003055F8"/>
    <w:rsid w:val="00306C2A"/>
    <w:rsid w:val="00307AC8"/>
    <w:rsid w:val="00307F08"/>
    <w:rsid w:val="00310A58"/>
    <w:rsid w:val="00312241"/>
    <w:rsid w:val="0031388F"/>
    <w:rsid w:val="0031475E"/>
    <w:rsid w:val="00314CAE"/>
    <w:rsid w:val="00317EF7"/>
    <w:rsid w:val="00320AB4"/>
    <w:rsid w:val="00322184"/>
    <w:rsid w:val="00323AAA"/>
    <w:rsid w:val="0032547A"/>
    <w:rsid w:val="00325BA7"/>
    <w:rsid w:val="00326CD0"/>
    <w:rsid w:val="00326EE5"/>
    <w:rsid w:val="00327293"/>
    <w:rsid w:val="00327485"/>
    <w:rsid w:val="00334A40"/>
    <w:rsid w:val="00335904"/>
    <w:rsid w:val="00336499"/>
    <w:rsid w:val="0033745B"/>
    <w:rsid w:val="003376CE"/>
    <w:rsid w:val="003379F9"/>
    <w:rsid w:val="003400AC"/>
    <w:rsid w:val="003402CF"/>
    <w:rsid w:val="00341312"/>
    <w:rsid w:val="00341668"/>
    <w:rsid w:val="00341BAF"/>
    <w:rsid w:val="00341F78"/>
    <w:rsid w:val="0034388F"/>
    <w:rsid w:val="00345E24"/>
    <w:rsid w:val="00347EC2"/>
    <w:rsid w:val="00350805"/>
    <w:rsid w:val="00350DA2"/>
    <w:rsid w:val="003519D1"/>
    <w:rsid w:val="0035758A"/>
    <w:rsid w:val="00361AFB"/>
    <w:rsid w:val="003622E0"/>
    <w:rsid w:val="003626D2"/>
    <w:rsid w:val="003636A1"/>
    <w:rsid w:val="00364B92"/>
    <w:rsid w:val="00365517"/>
    <w:rsid w:val="003676CE"/>
    <w:rsid w:val="00371166"/>
    <w:rsid w:val="00372DB5"/>
    <w:rsid w:val="00373151"/>
    <w:rsid w:val="00374A66"/>
    <w:rsid w:val="00374E86"/>
    <w:rsid w:val="00375877"/>
    <w:rsid w:val="003815AE"/>
    <w:rsid w:val="00383302"/>
    <w:rsid w:val="00383F64"/>
    <w:rsid w:val="00384165"/>
    <w:rsid w:val="0038476F"/>
    <w:rsid w:val="00385A75"/>
    <w:rsid w:val="00390FCE"/>
    <w:rsid w:val="00391DEC"/>
    <w:rsid w:val="00391F3D"/>
    <w:rsid w:val="0039453B"/>
    <w:rsid w:val="00394753"/>
    <w:rsid w:val="003960CA"/>
    <w:rsid w:val="00396F07"/>
    <w:rsid w:val="0039725E"/>
    <w:rsid w:val="0039777F"/>
    <w:rsid w:val="003A0150"/>
    <w:rsid w:val="003A03BD"/>
    <w:rsid w:val="003A05F8"/>
    <w:rsid w:val="003A183A"/>
    <w:rsid w:val="003A2AA9"/>
    <w:rsid w:val="003A38C2"/>
    <w:rsid w:val="003A3A7F"/>
    <w:rsid w:val="003A46F1"/>
    <w:rsid w:val="003A54AB"/>
    <w:rsid w:val="003A563E"/>
    <w:rsid w:val="003A58F6"/>
    <w:rsid w:val="003A5D13"/>
    <w:rsid w:val="003A5E92"/>
    <w:rsid w:val="003B0F8E"/>
    <w:rsid w:val="003B4831"/>
    <w:rsid w:val="003B4F18"/>
    <w:rsid w:val="003B5A4C"/>
    <w:rsid w:val="003B5B27"/>
    <w:rsid w:val="003B5D2F"/>
    <w:rsid w:val="003B7E2F"/>
    <w:rsid w:val="003C063B"/>
    <w:rsid w:val="003C2AAE"/>
    <w:rsid w:val="003C58BF"/>
    <w:rsid w:val="003C68FC"/>
    <w:rsid w:val="003C7B33"/>
    <w:rsid w:val="003D0686"/>
    <w:rsid w:val="003D1EF5"/>
    <w:rsid w:val="003D209C"/>
    <w:rsid w:val="003D3F4F"/>
    <w:rsid w:val="003D5BB7"/>
    <w:rsid w:val="003D6DFA"/>
    <w:rsid w:val="003D70A6"/>
    <w:rsid w:val="003D7DD9"/>
    <w:rsid w:val="003E0295"/>
    <w:rsid w:val="003E0B3A"/>
    <w:rsid w:val="003E1356"/>
    <w:rsid w:val="003E31B2"/>
    <w:rsid w:val="003E408B"/>
    <w:rsid w:val="003E5EA6"/>
    <w:rsid w:val="003E660B"/>
    <w:rsid w:val="003F0C77"/>
    <w:rsid w:val="003F14DE"/>
    <w:rsid w:val="003F19FA"/>
    <w:rsid w:val="003F1D11"/>
    <w:rsid w:val="003F2945"/>
    <w:rsid w:val="003F30A3"/>
    <w:rsid w:val="003F3208"/>
    <w:rsid w:val="003F5014"/>
    <w:rsid w:val="003F5303"/>
    <w:rsid w:val="003F59EA"/>
    <w:rsid w:val="003F666E"/>
    <w:rsid w:val="003F69A1"/>
    <w:rsid w:val="003F7799"/>
    <w:rsid w:val="00400C8B"/>
    <w:rsid w:val="00400EFC"/>
    <w:rsid w:val="00403C22"/>
    <w:rsid w:val="00406EE9"/>
    <w:rsid w:val="0041118B"/>
    <w:rsid w:val="004113C6"/>
    <w:rsid w:val="004113E8"/>
    <w:rsid w:val="00411966"/>
    <w:rsid w:val="004120D3"/>
    <w:rsid w:val="0041327A"/>
    <w:rsid w:val="00413E8F"/>
    <w:rsid w:val="00414168"/>
    <w:rsid w:val="00414348"/>
    <w:rsid w:val="00414686"/>
    <w:rsid w:val="00415805"/>
    <w:rsid w:val="00415CAF"/>
    <w:rsid w:val="00421C05"/>
    <w:rsid w:val="004226EC"/>
    <w:rsid w:val="00424111"/>
    <w:rsid w:val="00424CB6"/>
    <w:rsid w:val="0042663B"/>
    <w:rsid w:val="00434490"/>
    <w:rsid w:val="00434AB1"/>
    <w:rsid w:val="00434D6F"/>
    <w:rsid w:val="004406E6"/>
    <w:rsid w:val="00440819"/>
    <w:rsid w:val="0044279E"/>
    <w:rsid w:val="00445B1F"/>
    <w:rsid w:val="00445D29"/>
    <w:rsid w:val="00446BE9"/>
    <w:rsid w:val="00451339"/>
    <w:rsid w:val="00452A67"/>
    <w:rsid w:val="004538FF"/>
    <w:rsid w:val="004575DB"/>
    <w:rsid w:val="0046035B"/>
    <w:rsid w:val="00461058"/>
    <w:rsid w:val="00463A63"/>
    <w:rsid w:val="00463E2A"/>
    <w:rsid w:val="00464510"/>
    <w:rsid w:val="0047409B"/>
    <w:rsid w:val="004741B6"/>
    <w:rsid w:val="00475438"/>
    <w:rsid w:val="00475BCA"/>
    <w:rsid w:val="004763DC"/>
    <w:rsid w:val="0047770C"/>
    <w:rsid w:val="004777FB"/>
    <w:rsid w:val="00477F1F"/>
    <w:rsid w:val="00477FCB"/>
    <w:rsid w:val="00480416"/>
    <w:rsid w:val="0048115F"/>
    <w:rsid w:val="00482754"/>
    <w:rsid w:val="00482F35"/>
    <w:rsid w:val="00483D2A"/>
    <w:rsid w:val="00485052"/>
    <w:rsid w:val="004870A0"/>
    <w:rsid w:val="00487DF5"/>
    <w:rsid w:val="00490023"/>
    <w:rsid w:val="004908F0"/>
    <w:rsid w:val="00492B22"/>
    <w:rsid w:val="00492BF6"/>
    <w:rsid w:val="00494309"/>
    <w:rsid w:val="0049648D"/>
    <w:rsid w:val="0049694B"/>
    <w:rsid w:val="004A0E1E"/>
    <w:rsid w:val="004A2988"/>
    <w:rsid w:val="004A404A"/>
    <w:rsid w:val="004A5B82"/>
    <w:rsid w:val="004A6626"/>
    <w:rsid w:val="004A725C"/>
    <w:rsid w:val="004A7D09"/>
    <w:rsid w:val="004B17C5"/>
    <w:rsid w:val="004B1C35"/>
    <w:rsid w:val="004B5D1E"/>
    <w:rsid w:val="004B6948"/>
    <w:rsid w:val="004B6BB8"/>
    <w:rsid w:val="004B7038"/>
    <w:rsid w:val="004C17A9"/>
    <w:rsid w:val="004C23A0"/>
    <w:rsid w:val="004C2BB0"/>
    <w:rsid w:val="004C3333"/>
    <w:rsid w:val="004C513C"/>
    <w:rsid w:val="004C57CB"/>
    <w:rsid w:val="004C5D32"/>
    <w:rsid w:val="004C6328"/>
    <w:rsid w:val="004D032D"/>
    <w:rsid w:val="004D08C5"/>
    <w:rsid w:val="004D18EE"/>
    <w:rsid w:val="004D26AD"/>
    <w:rsid w:val="004D3B63"/>
    <w:rsid w:val="004D4C9D"/>
    <w:rsid w:val="004D4EE2"/>
    <w:rsid w:val="004D51DF"/>
    <w:rsid w:val="004D58C4"/>
    <w:rsid w:val="004D6619"/>
    <w:rsid w:val="004D7E3A"/>
    <w:rsid w:val="004D7FCF"/>
    <w:rsid w:val="004E230F"/>
    <w:rsid w:val="004E295C"/>
    <w:rsid w:val="004E39A8"/>
    <w:rsid w:val="004E4610"/>
    <w:rsid w:val="004E5990"/>
    <w:rsid w:val="004E5CD3"/>
    <w:rsid w:val="004E6597"/>
    <w:rsid w:val="004E6D4E"/>
    <w:rsid w:val="004F2E18"/>
    <w:rsid w:val="004F383D"/>
    <w:rsid w:val="004F4235"/>
    <w:rsid w:val="004F59E2"/>
    <w:rsid w:val="004F63E4"/>
    <w:rsid w:val="004F6C95"/>
    <w:rsid w:val="004F7A90"/>
    <w:rsid w:val="005010D6"/>
    <w:rsid w:val="00502937"/>
    <w:rsid w:val="005046CE"/>
    <w:rsid w:val="00505C2C"/>
    <w:rsid w:val="00506BCF"/>
    <w:rsid w:val="00512686"/>
    <w:rsid w:val="00514AF9"/>
    <w:rsid w:val="00517574"/>
    <w:rsid w:val="0052183D"/>
    <w:rsid w:val="00526A6B"/>
    <w:rsid w:val="00530524"/>
    <w:rsid w:val="005309D3"/>
    <w:rsid w:val="00530E86"/>
    <w:rsid w:val="00530ED2"/>
    <w:rsid w:val="00530F7E"/>
    <w:rsid w:val="00532D70"/>
    <w:rsid w:val="00533F15"/>
    <w:rsid w:val="005349F3"/>
    <w:rsid w:val="00537B8E"/>
    <w:rsid w:val="00537E44"/>
    <w:rsid w:val="00540493"/>
    <w:rsid w:val="00540906"/>
    <w:rsid w:val="00541732"/>
    <w:rsid w:val="00542539"/>
    <w:rsid w:val="00544129"/>
    <w:rsid w:val="0054566A"/>
    <w:rsid w:val="00546068"/>
    <w:rsid w:val="00546476"/>
    <w:rsid w:val="00547699"/>
    <w:rsid w:val="005479E1"/>
    <w:rsid w:val="00551382"/>
    <w:rsid w:val="0055225C"/>
    <w:rsid w:val="0055229A"/>
    <w:rsid w:val="005522F9"/>
    <w:rsid w:val="00552792"/>
    <w:rsid w:val="0055486C"/>
    <w:rsid w:val="005560D7"/>
    <w:rsid w:val="00556B52"/>
    <w:rsid w:val="00557053"/>
    <w:rsid w:val="0055756C"/>
    <w:rsid w:val="00557584"/>
    <w:rsid w:val="00557B9A"/>
    <w:rsid w:val="0056141F"/>
    <w:rsid w:val="00561DCD"/>
    <w:rsid w:val="00562491"/>
    <w:rsid w:val="00566C5F"/>
    <w:rsid w:val="005675DE"/>
    <w:rsid w:val="00570ACB"/>
    <w:rsid w:val="00570FB3"/>
    <w:rsid w:val="00571492"/>
    <w:rsid w:val="005722DD"/>
    <w:rsid w:val="0057472B"/>
    <w:rsid w:val="005755D4"/>
    <w:rsid w:val="00575806"/>
    <w:rsid w:val="0057644B"/>
    <w:rsid w:val="0057752F"/>
    <w:rsid w:val="00577677"/>
    <w:rsid w:val="005777FD"/>
    <w:rsid w:val="00577A18"/>
    <w:rsid w:val="00580AE4"/>
    <w:rsid w:val="00580C51"/>
    <w:rsid w:val="005822E6"/>
    <w:rsid w:val="0058377D"/>
    <w:rsid w:val="00587134"/>
    <w:rsid w:val="005916D4"/>
    <w:rsid w:val="00592CEF"/>
    <w:rsid w:val="00593D6D"/>
    <w:rsid w:val="00594D5B"/>
    <w:rsid w:val="0059695B"/>
    <w:rsid w:val="00597027"/>
    <w:rsid w:val="0059785F"/>
    <w:rsid w:val="00597B09"/>
    <w:rsid w:val="00597E3F"/>
    <w:rsid w:val="00597FD0"/>
    <w:rsid w:val="005A020B"/>
    <w:rsid w:val="005A4A70"/>
    <w:rsid w:val="005A4BB5"/>
    <w:rsid w:val="005A63AD"/>
    <w:rsid w:val="005A6646"/>
    <w:rsid w:val="005A6878"/>
    <w:rsid w:val="005A7646"/>
    <w:rsid w:val="005A7D79"/>
    <w:rsid w:val="005B0DAE"/>
    <w:rsid w:val="005B1509"/>
    <w:rsid w:val="005B3E98"/>
    <w:rsid w:val="005B4B9A"/>
    <w:rsid w:val="005B4F62"/>
    <w:rsid w:val="005B627E"/>
    <w:rsid w:val="005C0355"/>
    <w:rsid w:val="005C03AF"/>
    <w:rsid w:val="005C09F3"/>
    <w:rsid w:val="005C2700"/>
    <w:rsid w:val="005C3D91"/>
    <w:rsid w:val="005C5D33"/>
    <w:rsid w:val="005C5F84"/>
    <w:rsid w:val="005C7BAE"/>
    <w:rsid w:val="005D0860"/>
    <w:rsid w:val="005D109D"/>
    <w:rsid w:val="005D1D72"/>
    <w:rsid w:val="005D32EA"/>
    <w:rsid w:val="005D34ED"/>
    <w:rsid w:val="005D3F54"/>
    <w:rsid w:val="005D5396"/>
    <w:rsid w:val="005D62F7"/>
    <w:rsid w:val="005D66B2"/>
    <w:rsid w:val="005D74EE"/>
    <w:rsid w:val="005E1961"/>
    <w:rsid w:val="005E1FB3"/>
    <w:rsid w:val="005E26C3"/>
    <w:rsid w:val="005E2E4F"/>
    <w:rsid w:val="005E3BE9"/>
    <w:rsid w:val="005E3CCD"/>
    <w:rsid w:val="005E3FFE"/>
    <w:rsid w:val="005E68F9"/>
    <w:rsid w:val="005F0AEC"/>
    <w:rsid w:val="005F2540"/>
    <w:rsid w:val="005F4DEC"/>
    <w:rsid w:val="005F5995"/>
    <w:rsid w:val="005F62EF"/>
    <w:rsid w:val="005F7EA3"/>
    <w:rsid w:val="005F7F28"/>
    <w:rsid w:val="006003DD"/>
    <w:rsid w:val="0060109C"/>
    <w:rsid w:val="00601266"/>
    <w:rsid w:val="00601E69"/>
    <w:rsid w:val="00602214"/>
    <w:rsid w:val="00602310"/>
    <w:rsid w:val="006023AE"/>
    <w:rsid w:val="00603C09"/>
    <w:rsid w:val="0060502B"/>
    <w:rsid w:val="00605150"/>
    <w:rsid w:val="006053C1"/>
    <w:rsid w:val="006059A6"/>
    <w:rsid w:val="00607DC3"/>
    <w:rsid w:val="00610120"/>
    <w:rsid w:val="00611F07"/>
    <w:rsid w:val="006125ED"/>
    <w:rsid w:val="0061355D"/>
    <w:rsid w:val="0061422D"/>
    <w:rsid w:val="00617432"/>
    <w:rsid w:val="00617C4C"/>
    <w:rsid w:val="00621622"/>
    <w:rsid w:val="00623959"/>
    <w:rsid w:val="00623D24"/>
    <w:rsid w:val="0062448D"/>
    <w:rsid w:val="0062484A"/>
    <w:rsid w:val="00625B58"/>
    <w:rsid w:val="00625EC6"/>
    <w:rsid w:val="00626274"/>
    <w:rsid w:val="006273F7"/>
    <w:rsid w:val="00630CFF"/>
    <w:rsid w:val="006312BD"/>
    <w:rsid w:val="00631BBB"/>
    <w:rsid w:val="0063278D"/>
    <w:rsid w:val="00633749"/>
    <w:rsid w:val="006337A4"/>
    <w:rsid w:val="006339EF"/>
    <w:rsid w:val="00634102"/>
    <w:rsid w:val="00637128"/>
    <w:rsid w:val="00637A7E"/>
    <w:rsid w:val="00641198"/>
    <w:rsid w:val="00641419"/>
    <w:rsid w:val="006422C1"/>
    <w:rsid w:val="00643C2F"/>
    <w:rsid w:val="006441AA"/>
    <w:rsid w:val="00645176"/>
    <w:rsid w:val="00646372"/>
    <w:rsid w:val="00647401"/>
    <w:rsid w:val="00647A1B"/>
    <w:rsid w:val="0065122D"/>
    <w:rsid w:val="00651D2C"/>
    <w:rsid w:val="00652378"/>
    <w:rsid w:val="00652BCF"/>
    <w:rsid w:val="00652D1A"/>
    <w:rsid w:val="00653FC6"/>
    <w:rsid w:val="006546F6"/>
    <w:rsid w:val="00655929"/>
    <w:rsid w:val="0065714D"/>
    <w:rsid w:val="0066101B"/>
    <w:rsid w:val="00661422"/>
    <w:rsid w:val="006619F0"/>
    <w:rsid w:val="00663365"/>
    <w:rsid w:val="0066344A"/>
    <w:rsid w:val="00664759"/>
    <w:rsid w:val="006649AC"/>
    <w:rsid w:val="00664B16"/>
    <w:rsid w:val="00665493"/>
    <w:rsid w:val="00666311"/>
    <w:rsid w:val="00666761"/>
    <w:rsid w:val="00666D2E"/>
    <w:rsid w:val="00666FEA"/>
    <w:rsid w:val="006676E6"/>
    <w:rsid w:val="00671B30"/>
    <w:rsid w:val="0067200C"/>
    <w:rsid w:val="00672A63"/>
    <w:rsid w:val="0067302B"/>
    <w:rsid w:val="00673A40"/>
    <w:rsid w:val="00675431"/>
    <w:rsid w:val="0067657C"/>
    <w:rsid w:val="00677002"/>
    <w:rsid w:val="00680166"/>
    <w:rsid w:val="0068225E"/>
    <w:rsid w:val="006873E8"/>
    <w:rsid w:val="00687F5B"/>
    <w:rsid w:val="006907BD"/>
    <w:rsid w:val="00690859"/>
    <w:rsid w:val="00691B61"/>
    <w:rsid w:val="00692292"/>
    <w:rsid w:val="006941C0"/>
    <w:rsid w:val="00694D5D"/>
    <w:rsid w:val="00695F12"/>
    <w:rsid w:val="006962EF"/>
    <w:rsid w:val="00697E33"/>
    <w:rsid w:val="006A0235"/>
    <w:rsid w:val="006A04F2"/>
    <w:rsid w:val="006A116B"/>
    <w:rsid w:val="006A12AE"/>
    <w:rsid w:val="006A1585"/>
    <w:rsid w:val="006A19ED"/>
    <w:rsid w:val="006A1A99"/>
    <w:rsid w:val="006A24C9"/>
    <w:rsid w:val="006A29AB"/>
    <w:rsid w:val="006A3331"/>
    <w:rsid w:val="006A3B89"/>
    <w:rsid w:val="006A4007"/>
    <w:rsid w:val="006A48CA"/>
    <w:rsid w:val="006A4B62"/>
    <w:rsid w:val="006A6180"/>
    <w:rsid w:val="006A633E"/>
    <w:rsid w:val="006A6BBC"/>
    <w:rsid w:val="006A6C23"/>
    <w:rsid w:val="006A7F25"/>
    <w:rsid w:val="006B05AB"/>
    <w:rsid w:val="006B3575"/>
    <w:rsid w:val="006B37FA"/>
    <w:rsid w:val="006B3EBD"/>
    <w:rsid w:val="006B4B33"/>
    <w:rsid w:val="006B54D2"/>
    <w:rsid w:val="006B6A36"/>
    <w:rsid w:val="006B75DB"/>
    <w:rsid w:val="006B7FAF"/>
    <w:rsid w:val="006C10BB"/>
    <w:rsid w:val="006C15C5"/>
    <w:rsid w:val="006C1B9B"/>
    <w:rsid w:val="006C3B0C"/>
    <w:rsid w:val="006C6EBD"/>
    <w:rsid w:val="006C7883"/>
    <w:rsid w:val="006D0DF8"/>
    <w:rsid w:val="006D32C4"/>
    <w:rsid w:val="006D3825"/>
    <w:rsid w:val="006D54CC"/>
    <w:rsid w:val="006D6B5C"/>
    <w:rsid w:val="006D7F1F"/>
    <w:rsid w:val="006E02CF"/>
    <w:rsid w:val="006E20C1"/>
    <w:rsid w:val="006E2432"/>
    <w:rsid w:val="006E36EC"/>
    <w:rsid w:val="006E3E4F"/>
    <w:rsid w:val="006E5705"/>
    <w:rsid w:val="006E654F"/>
    <w:rsid w:val="006E7617"/>
    <w:rsid w:val="006E7CF6"/>
    <w:rsid w:val="006F1519"/>
    <w:rsid w:val="006F3013"/>
    <w:rsid w:val="006F3A44"/>
    <w:rsid w:val="006F44DB"/>
    <w:rsid w:val="006F5ADB"/>
    <w:rsid w:val="006F60FF"/>
    <w:rsid w:val="006F61AF"/>
    <w:rsid w:val="007001D6"/>
    <w:rsid w:val="0070035D"/>
    <w:rsid w:val="00702537"/>
    <w:rsid w:val="00702DF4"/>
    <w:rsid w:val="007036AD"/>
    <w:rsid w:val="0070426B"/>
    <w:rsid w:val="00704E8A"/>
    <w:rsid w:val="007054FE"/>
    <w:rsid w:val="00705B12"/>
    <w:rsid w:val="007114C3"/>
    <w:rsid w:val="00711C02"/>
    <w:rsid w:val="007125B4"/>
    <w:rsid w:val="0071338C"/>
    <w:rsid w:val="00714001"/>
    <w:rsid w:val="0071543D"/>
    <w:rsid w:val="0071617B"/>
    <w:rsid w:val="00720A35"/>
    <w:rsid w:val="00721C0F"/>
    <w:rsid w:val="00723045"/>
    <w:rsid w:val="00723A73"/>
    <w:rsid w:val="00723DA1"/>
    <w:rsid w:val="007242B2"/>
    <w:rsid w:val="00724CAB"/>
    <w:rsid w:val="00725EB4"/>
    <w:rsid w:val="007266F1"/>
    <w:rsid w:val="00727EF9"/>
    <w:rsid w:val="0073104E"/>
    <w:rsid w:val="00731B84"/>
    <w:rsid w:val="00732239"/>
    <w:rsid w:val="007323A2"/>
    <w:rsid w:val="0073305C"/>
    <w:rsid w:val="00733414"/>
    <w:rsid w:val="007336A7"/>
    <w:rsid w:val="0073436D"/>
    <w:rsid w:val="00734691"/>
    <w:rsid w:val="00734C91"/>
    <w:rsid w:val="007355E3"/>
    <w:rsid w:val="00737FFA"/>
    <w:rsid w:val="00740A21"/>
    <w:rsid w:val="00742600"/>
    <w:rsid w:val="0074358D"/>
    <w:rsid w:val="00744394"/>
    <w:rsid w:val="00746072"/>
    <w:rsid w:val="007461E0"/>
    <w:rsid w:val="0074793B"/>
    <w:rsid w:val="00751E0B"/>
    <w:rsid w:val="00751E0F"/>
    <w:rsid w:val="00755326"/>
    <w:rsid w:val="0075722D"/>
    <w:rsid w:val="00757569"/>
    <w:rsid w:val="007612AC"/>
    <w:rsid w:val="00761999"/>
    <w:rsid w:val="00761CB3"/>
    <w:rsid w:val="007623EE"/>
    <w:rsid w:val="0076320D"/>
    <w:rsid w:val="007657EA"/>
    <w:rsid w:val="0076653B"/>
    <w:rsid w:val="00767BB6"/>
    <w:rsid w:val="00773DE8"/>
    <w:rsid w:val="00774461"/>
    <w:rsid w:val="007755FB"/>
    <w:rsid w:val="00777F33"/>
    <w:rsid w:val="00780787"/>
    <w:rsid w:val="00781E57"/>
    <w:rsid w:val="007825F7"/>
    <w:rsid w:val="00782C1C"/>
    <w:rsid w:val="0078323B"/>
    <w:rsid w:val="00784BC4"/>
    <w:rsid w:val="00790367"/>
    <w:rsid w:val="007905F4"/>
    <w:rsid w:val="00790D50"/>
    <w:rsid w:val="0079179F"/>
    <w:rsid w:val="007968DD"/>
    <w:rsid w:val="007971CD"/>
    <w:rsid w:val="00797C00"/>
    <w:rsid w:val="00797E14"/>
    <w:rsid w:val="007A0B68"/>
    <w:rsid w:val="007A155C"/>
    <w:rsid w:val="007A1D74"/>
    <w:rsid w:val="007A2515"/>
    <w:rsid w:val="007A2F12"/>
    <w:rsid w:val="007A33B7"/>
    <w:rsid w:val="007A3860"/>
    <w:rsid w:val="007A49C4"/>
    <w:rsid w:val="007A58EE"/>
    <w:rsid w:val="007A6B3C"/>
    <w:rsid w:val="007A6CFE"/>
    <w:rsid w:val="007B2B55"/>
    <w:rsid w:val="007B2FA1"/>
    <w:rsid w:val="007B5693"/>
    <w:rsid w:val="007B696E"/>
    <w:rsid w:val="007B6F30"/>
    <w:rsid w:val="007B7C2B"/>
    <w:rsid w:val="007B7E1A"/>
    <w:rsid w:val="007C3DC9"/>
    <w:rsid w:val="007C5599"/>
    <w:rsid w:val="007C5A5C"/>
    <w:rsid w:val="007C5B9E"/>
    <w:rsid w:val="007C68C6"/>
    <w:rsid w:val="007C6A4A"/>
    <w:rsid w:val="007C796C"/>
    <w:rsid w:val="007D0AC5"/>
    <w:rsid w:val="007D163E"/>
    <w:rsid w:val="007D217E"/>
    <w:rsid w:val="007D2F0A"/>
    <w:rsid w:val="007D55F7"/>
    <w:rsid w:val="007D5675"/>
    <w:rsid w:val="007D5A67"/>
    <w:rsid w:val="007D5AB6"/>
    <w:rsid w:val="007D5F5D"/>
    <w:rsid w:val="007D6B88"/>
    <w:rsid w:val="007D6EA6"/>
    <w:rsid w:val="007D7317"/>
    <w:rsid w:val="007D7F0B"/>
    <w:rsid w:val="007E042D"/>
    <w:rsid w:val="007E16E0"/>
    <w:rsid w:val="007E1D23"/>
    <w:rsid w:val="007E29F2"/>
    <w:rsid w:val="007E29F7"/>
    <w:rsid w:val="007E474D"/>
    <w:rsid w:val="007E5BA5"/>
    <w:rsid w:val="007E5CEB"/>
    <w:rsid w:val="007E68D3"/>
    <w:rsid w:val="007F0234"/>
    <w:rsid w:val="007F0AC8"/>
    <w:rsid w:val="007F52FE"/>
    <w:rsid w:val="007F58C8"/>
    <w:rsid w:val="007F5BFD"/>
    <w:rsid w:val="007F754E"/>
    <w:rsid w:val="007F76EA"/>
    <w:rsid w:val="00800147"/>
    <w:rsid w:val="00800BD7"/>
    <w:rsid w:val="00801205"/>
    <w:rsid w:val="00801E21"/>
    <w:rsid w:val="0080382B"/>
    <w:rsid w:val="00803D34"/>
    <w:rsid w:val="00806DF3"/>
    <w:rsid w:val="00806E2D"/>
    <w:rsid w:val="00810EF1"/>
    <w:rsid w:val="00811D0A"/>
    <w:rsid w:val="00812101"/>
    <w:rsid w:val="00813E4F"/>
    <w:rsid w:val="00816753"/>
    <w:rsid w:val="00816FA0"/>
    <w:rsid w:val="00817856"/>
    <w:rsid w:val="00820832"/>
    <w:rsid w:val="00821578"/>
    <w:rsid w:val="00822637"/>
    <w:rsid w:val="008230F2"/>
    <w:rsid w:val="00823591"/>
    <w:rsid w:val="00823D3E"/>
    <w:rsid w:val="0082667E"/>
    <w:rsid w:val="00827EC3"/>
    <w:rsid w:val="00827FA2"/>
    <w:rsid w:val="00830A95"/>
    <w:rsid w:val="00830BB8"/>
    <w:rsid w:val="00831754"/>
    <w:rsid w:val="008329B2"/>
    <w:rsid w:val="00832A87"/>
    <w:rsid w:val="00832F93"/>
    <w:rsid w:val="00833104"/>
    <w:rsid w:val="008341CA"/>
    <w:rsid w:val="00834512"/>
    <w:rsid w:val="0083606E"/>
    <w:rsid w:val="0083607A"/>
    <w:rsid w:val="00837D91"/>
    <w:rsid w:val="00842512"/>
    <w:rsid w:val="00843DC8"/>
    <w:rsid w:val="0084599A"/>
    <w:rsid w:val="00845C2C"/>
    <w:rsid w:val="00845DBC"/>
    <w:rsid w:val="008469BF"/>
    <w:rsid w:val="008473CA"/>
    <w:rsid w:val="00851A20"/>
    <w:rsid w:val="0085330B"/>
    <w:rsid w:val="00853D98"/>
    <w:rsid w:val="00853DCF"/>
    <w:rsid w:val="0085610F"/>
    <w:rsid w:val="00856417"/>
    <w:rsid w:val="00856750"/>
    <w:rsid w:val="00857CE5"/>
    <w:rsid w:val="0086073C"/>
    <w:rsid w:val="008623F0"/>
    <w:rsid w:val="00862728"/>
    <w:rsid w:val="00862A4B"/>
    <w:rsid w:val="00862BA8"/>
    <w:rsid w:val="008639EB"/>
    <w:rsid w:val="008641E0"/>
    <w:rsid w:val="008649C5"/>
    <w:rsid w:val="00864EED"/>
    <w:rsid w:val="00866CF9"/>
    <w:rsid w:val="00872E18"/>
    <w:rsid w:val="00874D94"/>
    <w:rsid w:val="00875887"/>
    <w:rsid w:val="008762F5"/>
    <w:rsid w:val="0087680A"/>
    <w:rsid w:val="00877CA8"/>
    <w:rsid w:val="0088085A"/>
    <w:rsid w:val="008809F8"/>
    <w:rsid w:val="00882392"/>
    <w:rsid w:val="00882D7C"/>
    <w:rsid w:val="008830BB"/>
    <w:rsid w:val="008838D6"/>
    <w:rsid w:val="00885523"/>
    <w:rsid w:val="008858CC"/>
    <w:rsid w:val="00886291"/>
    <w:rsid w:val="00887712"/>
    <w:rsid w:val="00890C01"/>
    <w:rsid w:val="00891413"/>
    <w:rsid w:val="00892B7A"/>
    <w:rsid w:val="00892D37"/>
    <w:rsid w:val="00893BE1"/>
    <w:rsid w:val="008948A3"/>
    <w:rsid w:val="0089535D"/>
    <w:rsid w:val="00897575"/>
    <w:rsid w:val="00897E11"/>
    <w:rsid w:val="008A0E30"/>
    <w:rsid w:val="008A0F46"/>
    <w:rsid w:val="008A13E2"/>
    <w:rsid w:val="008A3213"/>
    <w:rsid w:val="008A645A"/>
    <w:rsid w:val="008A7655"/>
    <w:rsid w:val="008B1241"/>
    <w:rsid w:val="008B1F1E"/>
    <w:rsid w:val="008B2A3F"/>
    <w:rsid w:val="008B34F2"/>
    <w:rsid w:val="008B381E"/>
    <w:rsid w:val="008B4258"/>
    <w:rsid w:val="008B495C"/>
    <w:rsid w:val="008B51D1"/>
    <w:rsid w:val="008B556D"/>
    <w:rsid w:val="008B63DA"/>
    <w:rsid w:val="008B68DC"/>
    <w:rsid w:val="008B7A8B"/>
    <w:rsid w:val="008C05A9"/>
    <w:rsid w:val="008C1C81"/>
    <w:rsid w:val="008C3675"/>
    <w:rsid w:val="008C446D"/>
    <w:rsid w:val="008C517B"/>
    <w:rsid w:val="008D02CB"/>
    <w:rsid w:val="008D1BFF"/>
    <w:rsid w:val="008D282C"/>
    <w:rsid w:val="008D3CB0"/>
    <w:rsid w:val="008D3D44"/>
    <w:rsid w:val="008D5017"/>
    <w:rsid w:val="008D5A6F"/>
    <w:rsid w:val="008E0BEB"/>
    <w:rsid w:val="008E107A"/>
    <w:rsid w:val="008E18D5"/>
    <w:rsid w:val="008E64EB"/>
    <w:rsid w:val="008E7942"/>
    <w:rsid w:val="008F1B61"/>
    <w:rsid w:val="008F33AD"/>
    <w:rsid w:val="008F3410"/>
    <w:rsid w:val="008F3F2B"/>
    <w:rsid w:val="0090182A"/>
    <w:rsid w:val="00902B0E"/>
    <w:rsid w:val="00902EF3"/>
    <w:rsid w:val="00902F5D"/>
    <w:rsid w:val="00903373"/>
    <w:rsid w:val="009044CC"/>
    <w:rsid w:val="00905D74"/>
    <w:rsid w:val="0090731C"/>
    <w:rsid w:val="00907793"/>
    <w:rsid w:val="009077DC"/>
    <w:rsid w:val="00912BED"/>
    <w:rsid w:val="00915D63"/>
    <w:rsid w:val="00916C80"/>
    <w:rsid w:val="00916CF1"/>
    <w:rsid w:val="009214E3"/>
    <w:rsid w:val="00921D83"/>
    <w:rsid w:val="00922134"/>
    <w:rsid w:val="00922EBD"/>
    <w:rsid w:val="009235F2"/>
    <w:rsid w:val="00923793"/>
    <w:rsid w:val="00931383"/>
    <w:rsid w:val="00933016"/>
    <w:rsid w:val="00933EFC"/>
    <w:rsid w:val="0093435A"/>
    <w:rsid w:val="0093470E"/>
    <w:rsid w:val="009353E4"/>
    <w:rsid w:val="0093584F"/>
    <w:rsid w:val="00936F0C"/>
    <w:rsid w:val="00937A72"/>
    <w:rsid w:val="00937C2C"/>
    <w:rsid w:val="00940893"/>
    <w:rsid w:val="00942976"/>
    <w:rsid w:val="009432B8"/>
    <w:rsid w:val="009466D8"/>
    <w:rsid w:val="00951D08"/>
    <w:rsid w:val="00952622"/>
    <w:rsid w:val="00952B51"/>
    <w:rsid w:val="009548CA"/>
    <w:rsid w:val="00954DA4"/>
    <w:rsid w:val="00955643"/>
    <w:rsid w:val="00956157"/>
    <w:rsid w:val="009565FE"/>
    <w:rsid w:val="00956F81"/>
    <w:rsid w:val="00960026"/>
    <w:rsid w:val="00960A2E"/>
    <w:rsid w:val="00962351"/>
    <w:rsid w:val="00963AFA"/>
    <w:rsid w:val="009660DD"/>
    <w:rsid w:val="00966833"/>
    <w:rsid w:val="009669C6"/>
    <w:rsid w:val="00967305"/>
    <w:rsid w:val="00967890"/>
    <w:rsid w:val="009702C6"/>
    <w:rsid w:val="00972476"/>
    <w:rsid w:val="00972496"/>
    <w:rsid w:val="00974FA5"/>
    <w:rsid w:val="00976BBA"/>
    <w:rsid w:val="0098024F"/>
    <w:rsid w:val="009823A6"/>
    <w:rsid w:val="0098251F"/>
    <w:rsid w:val="00982897"/>
    <w:rsid w:val="009864A0"/>
    <w:rsid w:val="00987217"/>
    <w:rsid w:val="0099110F"/>
    <w:rsid w:val="00991C29"/>
    <w:rsid w:val="00992C63"/>
    <w:rsid w:val="009937F7"/>
    <w:rsid w:val="009948E8"/>
    <w:rsid w:val="00995FB8"/>
    <w:rsid w:val="00997EAA"/>
    <w:rsid w:val="009A0B53"/>
    <w:rsid w:val="009A14C0"/>
    <w:rsid w:val="009A211C"/>
    <w:rsid w:val="009A2BF7"/>
    <w:rsid w:val="009A54D1"/>
    <w:rsid w:val="009A5C72"/>
    <w:rsid w:val="009A67DA"/>
    <w:rsid w:val="009A6904"/>
    <w:rsid w:val="009A6C04"/>
    <w:rsid w:val="009A74E8"/>
    <w:rsid w:val="009A7B53"/>
    <w:rsid w:val="009B0C65"/>
    <w:rsid w:val="009B2279"/>
    <w:rsid w:val="009B22F3"/>
    <w:rsid w:val="009B28D5"/>
    <w:rsid w:val="009B2B15"/>
    <w:rsid w:val="009B2F7B"/>
    <w:rsid w:val="009B5C73"/>
    <w:rsid w:val="009B7363"/>
    <w:rsid w:val="009C0A7D"/>
    <w:rsid w:val="009C0BEF"/>
    <w:rsid w:val="009C23FB"/>
    <w:rsid w:val="009C25B6"/>
    <w:rsid w:val="009C2D71"/>
    <w:rsid w:val="009C4535"/>
    <w:rsid w:val="009C4AD3"/>
    <w:rsid w:val="009C5250"/>
    <w:rsid w:val="009C5E16"/>
    <w:rsid w:val="009C7124"/>
    <w:rsid w:val="009C79B0"/>
    <w:rsid w:val="009D0264"/>
    <w:rsid w:val="009D09AD"/>
    <w:rsid w:val="009D2149"/>
    <w:rsid w:val="009D41C0"/>
    <w:rsid w:val="009D5243"/>
    <w:rsid w:val="009E0283"/>
    <w:rsid w:val="009E0623"/>
    <w:rsid w:val="009E24B1"/>
    <w:rsid w:val="009E2AA2"/>
    <w:rsid w:val="009E4475"/>
    <w:rsid w:val="009E508E"/>
    <w:rsid w:val="009E52AE"/>
    <w:rsid w:val="009F17A7"/>
    <w:rsid w:val="009F2E7B"/>
    <w:rsid w:val="009F5618"/>
    <w:rsid w:val="00A0066F"/>
    <w:rsid w:val="00A00D65"/>
    <w:rsid w:val="00A04880"/>
    <w:rsid w:val="00A04EEF"/>
    <w:rsid w:val="00A07258"/>
    <w:rsid w:val="00A07834"/>
    <w:rsid w:val="00A07A4E"/>
    <w:rsid w:val="00A07D6A"/>
    <w:rsid w:val="00A10A5F"/>
    <w:rsid w:val="00A10B74"/>
    <w:rsid w:val="00A113D8"/>
    <w:rsid w:val="00A12B08"/>
    <w:rsid w:val="00A12BC3"/>
    <w:rsid w:val="00A1488C"/>
    <w:rsid w:val="00A15620"/>
    <w:rsid w:val="00A1574B"/>
    <w:rsid w:val="00A15CE0"/>
    <w:rsid w:val="00A1632C"/>
    <w:rsid w:val="00A20392"/>
    <w:rsid w:val="00A226CC"/>
    <w:rsid w:val="00A23840"/>
    <w:rsid w:val="00A24666"/>
    <w:rsid w:val="00A268FA"/>
    <w:rsid w:val="00A2766A"/>
    <w:rsid w:val="00A31B42"/>
    <w:rsid w:val="00A32A62"/>
    <w:rsid w:val="00A33704"/>
    <w:rsid w:val="00A35C8F"/>
    <w:rsid w:val="00A36618"/>
    <w:rsid w:val="00A36D54"/>
    <w:rsid w:val="00A37588"/>
    <w:rsid w:val="00A378FE"/>
    <w:rsid w:val="00A37C57"/>
    <w:rsid w:val="00A403DF"/>
    <w:rsid w:val="00A4084A"/>
    <w:rsid w:val="00A40EA3"/>
    <w:rsid w:val="00A41BF5"/>
    <w:rsid w:val="00A424E2"/>
    <w:rsid w:val="00A43A13"/>
    <w:rsid w:val="00A4427B"/>
    <w:rsid w:val="00A44320"/>
    <w:rsid w:val="00A45228"/>
    <w:rsid w:val="00A45FD2"/>
    <w:rsid w:val="00A46E26"/>
    <w:rsid w:val="00A47AF3"/>
    <w:rsid w:val="00A50964"/>
    <w:rsid w:val="00A52304"/>
    <w:rsid w:val="00A52790"/>
    <w:rsid w:val="00A52B45"/>
    <w:rsid w:val="00A53EC2"/>
    <w:rsid w:val="00A54C38"/>
    <w:rsid w:val="00A54FB1"/>
    <w:rsid w:val="00A5548D"/>
    <w:rsid w:val="00A556EF"/>
    <w:rsid w:val="00A55879"/>
    <w:rsid w:val="00A56483"/>
    <w:rsid w:val="00A57B17"/>
    <w:rsid w:val="00A629A9"/>
    <w:rsid w:val="00A63901"/>
    <w:rsid w:val="00A6508A"/>
    <w:rsid w:val="00A664E3"/>
    <w:rsid w:val="00A66970"/>
    <w:rsid w:val="00A70D25"/>
    <w:rsid w:val="00A7188B"/>
    <w:rsid w:val="00A734ED"/>
    <w:rsid w:val="00A754ED"/>
    <w:rsid w:val="00A76BED"/>
    <w:rsid w:val="00A81372"/>
    <w:rsid w:val="00A82047"/>
    <w:rsid w:val="00A848FC"/>
    <w:rsid w:val="00A84A85"/>
    <w:rsid w:val="00A84E65"/>
    <w:rsid w:val="00A85ECF"/>
    <w:rsid w:val="00A860AE"/>
    <w:rsid w:val="00A9372B"/>
    <w:rsid w:val="00A94273"/>
    <w:rsid w:val="00A942CE"/>
    <w:rsid w:val="00A94AEF"/>
    <w:rsid w:val="00A95D2C"/>
    <w:rsid w:val="00A97082"/>
    <w:rsid w:val="00A972F4"/>
    <w:rsid w:val="00AA0016"/>
    <w:rsid w:val="00AA1ACB"/>
    <w:rsid w:val="00AA24CF"/>
    <w:rsid w:val="00AA2C24"/>
    <w:rsid w:val="00AA3DCB"/>
    <w:rsid w:val="00AA5B5B"/>
    <w:rsid w:val="00AA5E14"/>
    <w:rsid w:val="00AA5F52"/>
    <w:rsid w:val="00AA6014"/>
    <w:rsid w:val="00AA78EC"/>
    <w:rsid w:val="00AB1061"/>
    <w:rsid w:val="00AB1398"/>
    <w:rsid w:val="00AB2977"/>
    <w:rsid w:val="00AB2C87"/>
    <w:rsid w:val="00AB3BB2"/>
    <w:rsid w:val="00AB3D7E"/>
    <w:rsid w:val="00AB4C66"/>
    <w:rsid w:val="00AB5AC4"/>
    <w:rsid w:val="00AB6149"/>
    <w:rsid w:val="00AB67D1"/>
    <w:rsid w:val="00AB7A4C"/>
    <w:rsid w:val="00AB7B94"/>
    <w:rsid w:val="00AC0596"/>
    <w:rsid w:val="00AC0AF0"/>
    <w:rsid w:val="00AC0BB7"/>
    <w:rsid w:val="00AC1EE6"/>
    <w:rsid w:val="00AC26FD"/>
    <w:rsid w:val="00AC2F50"/>
    <w:rsid w:val="00AC3961"/>
    <w:rsid w:val="00AC478C"/>
    <w:rsid w:val="00AC7613"/>
    <w:rsid w:val="00AC7B30"/>
    <w:rsid w:val="00AD0226"/>
    <w:rsid w:val="00AD02A2"/>
    <w:rsid w:val="00AD082A"/>
    <w:rsid w:val="00AD0A38"/>
    <w:rsid w:val="00AD0D38"/>
    <w:rsid w:val="00AD158D"/>
    <w:rsid w:val="00AD161A"/>
    <w:rsid w:val="00AD2CC5"/>
    <w:rsid w:val="00AD5375"/>
    <w:rsid w:val="00AD5CE7"/>
    <w:rsid w:val="00AE1117"/>
    <w:rsid w:val="00AE30D8"/>
    <w:rsid w:val="00AE3EE9"/>
    <w:rsid w:val="00AE46F1"/>
    <w:rsid w:val="00AE4F74"/>
    <w:rsid w:val="00AE69F2"/>
    <w:rsid w:val="00AF0D04"/>
    <w:rsid w:val="00AF0D52"/>
    <w:rsid w:val="00AF1168"/>
    <w:rsid w:val="00AF17B8"/>
    <w:rsid w:val="00AF33CE"/>
    <w:rsid w:val="00AF3B2A"/>
    <w:rsid w:val="00AF4CA4"/>
    <w:rsid w:val="00AF5544"/>
    <w:rsid w:val="00AF5A17"/>
    <w:rsid w:val="00B00948"/>
    <w:rsid w:val="00B018F8"/>
    <w:rsid w:val="00B01EAC"/>
    <w:rsid w:val="00B0215A"/>
    <w:rsid w:val="00B028EE"/>
    <w:rsid w:val="00B02C00"/>
    <w:rsid w:val="00B042C6"/>
    <w:rsid w:val="00B058FC"/>
    <w:rsid w:val="00B102C2"/>
    <w:rsid w:val="00B10BC3"/>
    <w:rsid w:val="00B11225"/>
    <w:rsid w:val="00B11949"/>
    <w:rsid w:val="00B1238F"/>
    <w:rsid w:val="00B12C8A"/>
    <w:rsid w:val="00B13434"/>
    <w:rsid w:val="00B138FF"/>
    <w:rsid w:val="00B13C3E"/>
    <w:rsid w:val="00B14B40"/>
    <w:rsid w:val="00B16F0F"/>
    <w:rsid w:val="00B21287"/>
    <w:rsid w:val="00B22664"/>
    <w:rsid w:val="00B22AE7"/>
    <w:rsid w:val="00B24D2C"/>
    <w:rsid w:val="00B27327"/>
    <w:rsid w:val="00B27655"/>
    <w:rsid w:val="00B2781E"/>
    <w:rsid w:val="00B3066D"/>
    <w:rsid w:val="00B32050"/>
    <w:rsid w:val="00B3447E"/>
    <w:rsid w:val="00B34E08"/>
    <w:rsid w:val="00B355E0"/>
    <w:rsid w:val="00B35B63"/>
    <w:rsid w:val="00B36069"/>
    <w:rsid w:val="00B3655F"/>
    <w:rsid w:val="00B3662B"/>
    <w:rsid w:val="00B37A25"/>
    <w:rsid w:val="00B37A3D"/>
    <w:rsid w:val="00B4093B"/>
    <w:rsid w:val="00B41716"/>
    <w:rsid w:val="00B42306"/>
    <w:rsid w:val="00B43223"/>
    <w:rsid w:val="00B4351F"/>
    <w:rsid w:val="00B442BF"/>
    <w:rsid w:val="00B45C24"/>
    <w:rsid w:val="00B45F30"/>
    <w:rsid w:val="00B46B95"/>
    <w:rsid w:val="00B47227"/>
    <w:rsid w:val="00B50769"/>
    <w:rsid w:val="00B53BE4"/>
    <w:rsid w:val="00B53C1D"/>
    <w:rsid w:val="00B53D47"/>
    <w:rsid w:val="00B542F8"/>
    <w:rsid w:val="00B54780"/>
    <w:rsid w:val="00B54803"/>
    <w:rsid w:val="00B54A55"/>
    <w:rsid w:val="00B55F81"/>
    <w:rsid w:val="00B60560"/>
    <w:rsid w:val="00B62383"/>
    <w:rsid w:val="00B63D09"/>
    <w:rsid w:val="00B63E2E"/>
    <w:rsid w:val="00B64323"/>
    <w:rsid w:val="00B654AA"/>
    <w:rsid w:val="00B668EA"/>
    <w:rsid w:val="00B6782D"/>
    <w:rsid w:val="00B700D2"/>
    <w:rsid w:val="00B71042"/>
    <w:rsid w:val="00B71639"/>
    <w:rsid w:val="00B74D90"/>
    <w:rsid w:val="00B7571A"/>
    <w:rsid w:val="00B758CA"/>
    <w:rsid w:val="00B76153"/>
    <w:rsid w:val="00B81622"/>
    <w:rsid w:val="00B81D05"/>
    <w:rsid w:val="00B83495"/>
    <w:rsid w:val="00B85D82"/>
    <w:rsid w:val="00B86614"/>
    <w:rsid w:val="00B86763"/>
    <w:rsid w:val="00B916EE"/>
    <w:rsid w:val="00B9368E"/>
    <w:rsid w:val="00B93FA4"/>
    <w:rsid w:val="00B94A44"/>
    <w:rsid w:val="00B97A1E"/>
    <w:rsid w:val="00BA0DA2"/>
    <w:rsid w:val="00BA0F68"/>
    <w:rsid w:val="00BA1651"/>
    <w:rsid w:val="00BA18BA"/>
    <w:rsid w:val="00BA2125"/>
    <w:rsid w:val="00BA21E2"/>
    <w:rsid w:val="00BA255B"/>
    <w:rsid w:val="00BA2D49"/>
    <w:rsid w:val="00BA541A"/>
    <w:rsid w:val="00BA56F3"/>
    <w:rsid w:val="00BA5B88"/>
    <w:rsid w:val="00BA6657"/>
    <w:rsid w:val="00BA7511"/>
    <w:rsid w:val="00BB19A7"/>
    <w:rsid w:val="00BB2B3D"/>
    <w:rsid w:val="00BB33FF"/>
    <w:rsid w:val="00BB3A9C"/>
    <w:rsid w:val="00BC05C7"/>
    <w:rsid w:val="00BC0750"/>
    <w:rsid w:val="00BC1BEA"/>
    <w:rsid w:val="00BC249D"/>
    <w:rsid w:val="00BC2D2B"/>
    <w:rsid w:val="00BC2FE7"/>
    <w:rsid w:val="00BC47F5"/>
    <w:rsid w:val="00BC4A5E"/>
    <w:rsid w:val="00BC52CA"/>
    <w:rsid w:val="00BD03D2"/>
    <w:rsid w:val="00BD0747"/>
    <w:rsid w:val="00BD0A72"/>
    <w:rsid w:val="00BD176A"/>
    <w:rsid w:val="00BD192D"/>
    <w:rsid w:val="00BD2644"/>
    <w:rsid w:val="00BD51E1"/>
    <w:rsid w:val="00BD7DE5"/>
    <w:rsid w:val="00BE09C0"/>
    <w:rsid w:val="00BE17E4"/>
    <w:rsid w:val="00BE2600"/>
    <w:rsid w:val="00BE2867"/>
    <w:rsid w:val="00BE3FDF"/>
    <w:rsid w:val="00BE4146"/>
    <w:rsid w:val="00BE5DD1"/>
    <w:rsid w:val="00BE603D"/>
    <w:rsid w:val="00BE61E4"/>
    <w:rsid w:val="00BF1570"/>
    <w:rsid w:val="00BF181F"/>
    <w:rsid w:val="00BF2915"/>
    <w:rsid w:val="00BF2ECC"/>
    <w:rsid w:val="00BF4057"/>
    <w:rsid w:val="00BF4933"/>
    <w:rsid w:val="00BF4995"/>
    <w:rsid w:val="00BF7D20"/>
    <w:rsid w:val="00BF7E20"/>
    <w:rsid w:val="00C00912"/>
    <w:rsid w:val="00C00BC6"/>
    <w:rsid w:val="00C04712"/>
    <w:rsid w:val="00C048B6"/>
    <w:rsid w:val="00C05374"/>
    <w:rsid w:val="00C05444"/>
    <w:rsid w:val="00C069B4"/>
    <w:rsid w:val="00C075C3"/>
    <w:rsid w:val="00C115CE"/>
    <w:rsid w:val="00C122DC"/>
    <w:rsid w:val="00C12569"/>
    <w:rsid w:val="00C12872"/>
    <w:rsid w:val="00C13FD0"/>
    <w:rsid w:val="00C16C0A"/>
    <w:rsid w:val="00C17BC4"/>
    <w:rsid w:val="00C21153"/>
    <w:rsid w:val="00C2158A"/>
    <w:rsid w:val="00C245CE"/>
    <w:rsid w:val="00C26CF2"/>
    <w:rsid w:val="00C277D2"/>
    <w:rsid w:val="00C279CB"/>
    <w:rsid w:val="00C302EE"/>
    <w:rsid w:val="00C34072"/>
    <w:rsid w:val="00C35DA5"/>
    <w:rsid w:val="00C411A3"/>
    <w:rsid w:val="00C412D4"/>
    <w:rsid w:val="00C41AA0"/>
    <w:rsid w:val="00C42728"/>
    <w:rsid w:val="00C43522"/>
    <w:rsid w:val="00C47A16"/>
    <w:rsid w:val="00C47E22"/>
    <w:rsid w:val="00C533A6"/>
    <w:rsid w:val="00C53DC7"/>
    <w:rsid w:val="00C54631"/>
    <w:rsid w:val="00C55F0B"/>
    <w:rsid w:val="00C57C87"/>
    <w:rsid w:val="00C60BD2"/>
    <w:rsid w:val="00C614F6"/>
    <w:rsid w:val="00C61588"/>
    <w:rsid w:val="00C6169A"/>
    <w:rsid w:val="00C624E7"/>
    <w:rsid w:val="00C6327D"/>
    <w:rsid w:val="00C661AF"/>
    <w:rsid w:val="00C66BE4"/>
    <w:rsid w:val="00C67962"/>
    <w:rsid w:val="00C73909"/>
    <w:rsid w:val="00C74A49"/>
    <w:rsid w:val="00C7529F"/>
    <w:rsid w:val="00C75D1F"/>
    <w:rsid w:val="00C7614F"/>
    <w:rsid w:val="00C7649A"/>
    <w:rsid w:val="00C811E6"/>
    <w:rsid w:val="00C82105"/>
    <w:rsid w:val="00C83446"/>
    <w:rsid w:val="00C85DCA"/>
    <w:rsid w:val="00C91F34"/>
    <w:rsid w:val="00C93D03"/>
    <w:rsid w:val="00C93FE2"/>
    <w:rsid w:val="00C944CF"/>
    <w:rsid w:val="00C944F6"/>
    <w:rsid w:val="00C94EBF"/>
    <w:rsid w:val="00C95FCF"/>
    <w:rsid w:val="00CA05FA"/>
    <w:rsid w:val="00CA241D"/>
    <w:rsid w:val="00CA3723"/>
    <w:rsid w:val="00CA689D"/>
    <w:rsid w:val="00CA6AAB"/>
    <w:rsid w:val="00CA725C"/>
    <w:rsid w:val="00CA7EDC"/>
    <w:rsid w:val="00CA7F14"/>
    <w:rsid w:val="00CB0274"/>
    <w:rsid w:val="00CB088E"/>
    <w:rsid w:val="00CB0BA7"/>
    <w:rsid w:val="00CB2502"/>
    <w:rsid w:val="00CB2A32"/>
    <w:rsid w:val="00CB2C22"/>
    <w:rsid w:val="00CC02C0"/>
    <w:rsid w:val="00CC030D"/>
    <w:rsid w:val="00CC0CD7"/>
    <w:rsid w:val="00CC0D73"/>
    <w:rsid w:val="00CC2BA3"/>
    <w:rsid w:val="00CC38DA"/>
    <w:rsid w:val="00CC3F15"/>
    <w:rsid w:val="00CC54B0"/>
    <w:rsid w:val="00CC75BF"/>
    <w:rsid w:val="00CD0429"/>
    <w:rsid w:val="00CD15CD"/>
    <w:rsid w:val="00CD1E0C"/>
    <w:rsid w:val="00CD2255"/>
    <w:rsid w:val="00CD22BE"/>
    <w:rsid w:val="00CD31BB"/>
    <w:rsid w:val="00CD3A34"/>
    <w:rsid w:val="00CD4A5D"/>
    <w:rsid w:val="00CD5000"/>
    <w:rsid w:val="00CD54A8"/>
    <w:rsid w:val="00CD5B8A"/>
    <w:rsid w:val="00CE0794"/>
    <w:rsid w:val="00CE0C93"/>
    <w:rsid w:val="00CE1331"/>
    <w:rsid w:val="00CE2175"/>
    <w:rsid w:val="00CE3937"/>
    <w:rsid w:val="00CE3B1A"/>
    <w:rsid w:val="00CE4886"/>
    <w:rsid w:val="00CE783A"/>
    <w:rsid w:val="00CF022E"/>
    <w:rsid w:val="00CF0AF8"/>
    <w:rsid w:val="00CF0C2D"/>
    <w:rsid w:val="00CF177C"/>
    <w:rsid w:val="00CF39F2"/>
    <w:rsid w:val="00CF5518"/>
    <w:rsid w:val="00CF579A"/>
    <w:rsid w:val="00CF6A30"/>
    <w:rsid w:val="00CF767D"/>
    <w:rsid w:val="00D013B0"/>
    <w:rsid w:val="00D04D2D"/>
    <w:rsid w:val="00D05C38"/>
    <w:rsid w:val="00D05E26"/>
    <w:rsid w:val="00D11C1E"/>
    <w:rsid w:val="00D11F97"/>
    <w:rsid w:val="00D12D5E"/>
    <w:rsid w:val="00D145DE"/>
    <w:rsid w:val="00D14C56"/>
    <w:rsid w:val="00D155AE"/>
    <w:rsid w:val="00D200EC"/>
    <w:rsid w:val="00D21FE1"/>
    <w:rsid w:val="00D23ABA"/>
    <w:rsid w:val="00D23CB9"/>
    <w:rsid w:val="00D23D5B"/>
    <w:rsid w:val="00D25FFB"/>
    <w:rsid w:val="00D31656"/>
    <w:rsid w:val="00D31F59"/>
    <w:rsid w:val="00D326DE"/>
    <w:rsid w:val="00D3324E"/>
    <w:rsid w:val="00D33549"/>
    <w:rsid w:val="00D33816"/>
    <w:rsid w:val="00D3461D"/>
    <w:rsid w:val="00D37BCD"/>
    <w:rsid w:val="00D37C8A"/>
    <w:rsid w:val="00D410FA"/>
    <w:rsid w:val="00D42D13"/>
    <w:rsid w:val="00D449BA"/>
    <w:rsid w:val="00D4571A"/>
    <w:rsid w:val="00D45CB7"/>
    <w:rsid w:val="00D465A6"/>
    <w:rsid w:val="00D4662D"/>
    <w:rsid w:val="00D50676"/>
    <w:rsid w:val="00D511F2"/>
    <w:rsid w:val="00D522B5"/>
    <w:rsid w:val="00D53049"/>
    <w:rsid w:val="00D539A2"/>
    <w:rsid w:val="00D55A66"/>
    <w:rsid w:val="00D60E58"/>
    <w:rsid w:val="00D60FD1"/>
    <w:rsid w:val="00D61819"/>
    <w:rsid w:val="00D61EEF"/>
    <w:rsid w:val="00D620C7"/>
    <w:rsid w:val="00D6288B"/>
    <w:rsid w:val="00D62EE6"/>
    <w:rsid w:val="00D64640"/>
    <w:rsid w:val="00D64EA3"/>
    <w:rsid w:val="00D67699"/>
    <w:rsid w:val="00D720EA"/>
    <w:rsid w:val="00D74A27"/>
    <w:rsid w:val="00D75DF0"/>
    <w:rsid w:val="00D76B99"/>
    <w:rsid w:val="00D81C34"/>
    <w:rsid w:val="00D838A8"/>
    <w:rsid w:val="00D83AC5"/>
    <w:rsid w:val="00D83D7E"/>
    <w:rsid w:val="00D85A64"/>
    <w:rsid w:val="00D86DDD"/>
    <w:rsid w:val="00D872C0"/>
    <w:rsid w:val="00D92074"/>
    <w:rsid w:val="00D92299"/>
    <w:rsid w:val="00D9287E"/>
    <w:rsid w:val="00D932F8"/>
    <w:rsid w:val="00D957FC"/>
    <w:rsid w:val="00D95AF4"/>
    <w:rsid w:val="00D96728"/>
    <w:rsid w:val="00D96C5E"/>
    <w:rsid w:val="00D97489"/>
    <w:rsid w:val="00D97E7C"/>
    <w:rsid w:val="00DA0C92"/>
    <w:rsid w:val="00DA29AE"/>
    <w:rsid w:val="00DA5777"/>
    <w:rsid w:val="00DA5983"/>
    <w:rsid w:val="00DA6CE6"/>
    <w:rsid w:val="00DB0034"/>
    <w:rsid w:val="00DB0C08"/>
    <w:rsid w:val="00DB133E"/>
    <w:rsid w:val="00DB4AF5"/>
    <w:rsid w:val="00DB60DD"/>
    <w:rsid w:val="00DB622D"/>
    <w:rsid w:val="00DC3C04"/>
    <w:rsid w:val="00DC42DD"/>
    <w:rsid w:val="00DC43D4"/>
    <w:rsid w:val="00DC4560"/>
    <w:rsid w:val="00DC5A82"/>
    <w:rsid w:val="00DC606C"/>
    <w:rsid w:val="00DC6DCC"/>
    <w:rsid w:val="00DD0830"/>
    <w:rsid w:val="00DD0A06"/>
    <w:rsid w:val="00DD0EE4"/>
    <w:rsid w:val="00DD15C8"/>
    <w:rsid w:val="00DD17C1"/>
    <w:rsid w:val="00DD2DE1"/>
    <w:rsid w:val="00DD368A"/>
    <w:rsid w:val="00DD43B9"/>
    <w:rsid w:val="00DD4582"/>
    <w:rsid w:val="00DD49EE"/>
    <w:rsid w:val="00DD5474"/>
    <w:rsid w:val="00DD560C"/>
    <w:rsid w:val="00DD6130"/>
    <w:rsid w:val="00DD6468"/>
    <w:rsid w:val="00DD67EB"/>
    <w:rsid w:val="00DD6908"/>
    <w:rsid w:val="00DE0633"/>
    <w:rsid w:val="00DE2385"/>
    <w:rsid w:val="00DE2397"/>
    <w:rsid w:val="00DE2DDF"/>
    <w:rsid w:val="00DE4EF5"/>
    <w:rsid w:val="00DE5FBD"/>
    <w:rsid w:val="00DE6F7E"/>
    <w:rsid w:val="00DE7766"/>
    <w:rsid w:val="00DF0A31"/>
    <w:rsid w:val="00DF1F6E"/>
    <w:rsid w:val="00DF2D6D"/>
    <w:rsid w:val="00DF358F"/>
    <w:rsid w:val="00DF415F"/>
    <w:rsid w:val="00DF4401"/>
    <w:rsid w:val="00DF4B4E"/>
    <w:rsid w:val="00DF65E1"/>
    <w:rsid w:val="00DF72C0"/>
    <w:rsid w:val="00E01FB8"/>
    <w:rsid w:val="00E024AF"/>
    <w:rsid w:val="00E0280A"/>
    <w:rsid w:val="00E02A6B"/>
    <w:rsid w:val="00E03C7F"/>
    <w:rsid w:val="00E03C90"/>
    <w:rsid w:val="00E04871"/>
    <w:rsid w:val="00E103D2"/>
    <w:rsid w:val="00E11468"/>
    <w:rsid w:val="00E11483"/>
    <w:rsid w:val="00E12A7A"/>
    <w:rsid w:val="00E143C5"/>
    <w:rsid w:val="00E174FC"/>
    <w:rsid w:val="00E2013A"/>
    <w:rsid w:val="00E2023C"/>
    <w:rsid w:val="00E22175"/>
    <w:rsid w:val="00E22F9B"/>
    <w:rsid w:val="00E23238"/>
    <w:rsid w:val="00E23ED8"/>
    <w:rsid w:val="00E2481E"/>
    <w:rsid w:val="00E25F43"/>
    <w:rsid w:val="00E3010D"/>
    <w:rsid w:val="00E301E9"/>
    <w:rsid w:val="00E30B90"/>
    <w:rsid w:val="00E311A5"/>
    <w:rsid w:val="00E32C02"/>
    <w:rsid w:val="00E33FCE"/>
    <w:rsid w:val="00E3446B"/>
    <w:rsid w:val="00E34AF6"/>
    <w:rsid w:val="00E34F95"/>
    <w:rsid w:val="00E35572"/>
    <w:rsid w:val="00E37182"/>
    <w:rsid w:val="00E377DA"/>
    <w:rsid w:val="00E40828"/>
    <w:rsid w:val="00E4308A"/>
    <w:rsid w:val="00E43B0C"/>
    <w:rsid w:val="00E4539F"/>
    <w:rsid w:val="00E45AB4"/>
    <w:rsid w:val="00E47456"/>
    <w:rsid w:val="00E50A6A"/>
    <w:rsid w:val="00E50BC2"/>
    <w:rsid w:val="00E51290"/>
    <w:rsid w:val="00E53062"/>
    <w:rsid w:val="00E53BF2"/>
    <w:rsid w:val="00E54AE3"/>
    <w:rsid w:val="00E54BDE"/>
    <w:rsid w:val="00E55098"/>
    <w:rsid w:val="00E55B9A"/>
    <w:rsid w:val="00E55DEF"/>
    <w:rsid w:val="00E56625"/>
    <w:rsid w:val="00E5771A"/>
    <w:rsid w:val="00E57861"/>
    <w:rsid w:val="00E6113C"/>
    <w:rsid w:val="00E61157"/>
    <w:rsid w:val="00E62899"/>
    <w:rsid w:val="00E63FCA"/>
    <w:rsid w:val="00E64C2A"/>
    <w:rsid w:val="00E65BDC"/>
    <w:rsid w:val="00E7104A"/>
    <w:rsid w:val="00E71068"/>
    <w:rsid w:val="00E7116B"/>
    <w:rsid w:val="00E71A3D"/>
    <w:rsid w:val="00E71E0F"/>
    <w:rsid w:val="00E72B4C"/>
    <w:rsid w:val="00E730FD"/>
    <w:rsid w:val="00E74FF6"/>
    <w:rsid w:val="00E75074"/>
    <w:rsid w:val="00E80C7E"/>
    <w:rsid w:val="00E835AC"/>
    <w:rsid w:val="00E83DF1"/>
    <w:rsid w:val="00E85A98"/>
    <w:rsid w:val="00E85ACE"/>
    <w:rsid w:val="00E86FEF"/>
    <w:rsid w:val="00E871F6"/>
    <w:rsid w:val="00E87BF9"/>
    <w:rsid w:val="00E87DB7"/>
    <w:rsid w:val="00E87F1B"/>
    <w:rsid w:val="00E87F8A"/>
    <w:rsid w:val="00E9021B"/>
    <w:rsid w:val="00E91C9C"/>
    <w:rsid w:val="00E91EE7"/>
    <w:rsid w:val="00E922E4"/>
    <w:rsid w:val="00E94B68"/>
    <w:rsid w:val="00E94D58"/>
    <w:rsid w:val="00E9598A"/>
    <w:rsid w:val="00E96E03"/>
    <w:rsid w:val="00E975AA"/>
    <w:rsid w:val="00E97870"/>
    <w:rsid w:val="00EA3BC1"/>
    <w:rsid w:val="00EA490D"/>
    <w:rsid w:val="00EA5207"/>
    <w:rsid w:val="00EA737F"/>
    <w:rsid w:val="00EA7DBB"/>
    <w:rsid w:val="00EA7DCE"/>
    <w:rsid w:val="00EB053D"/>
    <w:rsid w:val="00EB18F0"/>
    <w:rsid w:val="00EB22FB"/>
    <w:rsid w:val="00EB3D25"/>
    <w:rsid w:val="00EB47D7"/>
    <w:rsid w:val="00EB4BEA"/>
    <w:rsid w:val="00EB4DD4"/>
    <w:rsid w:val="00EB7BA0"/>
    <w:rsid w:val="00EC027E"/>
    <w:rsid w:val="00EC0DAB"/>
    <w:rsid w:val="00EC6B96"/>
    <w:rsid w:val="00EC71D1"/>
    <w:rsid w:val="00ED152F"/>
    <w:rsid w:val="00ED293A"/>
    <w:rsid w:val="00ED49FA"/>
    <w:rsid w:val="00ED5670"/>
    <w:rsid w:val="00ED5B49"/>
    <w:rsid w:val="00ED6901"/>
    <w:rsid w:val="00ED713C"/>
    <w:rsid w:val="00EE0315"/>
    <w:rsid w:val="00EE1376"/>
    <w:rsid w:val="00EE20AB"/>
    <w:rsid w:val="00EE4C5C"/>
    <w:rsid w:val="00EE55EC"/>
    <w:rsid w:val="00EE61DA"/>
    <w:rsid w:val="00EF0FED"/>
    <w:rsid w:val="00EF1597"/>
    <w:rsid w:val="00EF3213"/>
    <w:rsid w:val="00EF4486"/>
    <w:rsid w:val="00EF4B95"/>
    <w:rsid w:val="00EF5FEB"/>
    <w:rsid w:val="00EF7167"/>
    <w:rsid w:val="00EF7457"/>
    <w:rsid w:val="00EF7ACC"/>
    <w:rsid w:val="00F006A1"/>
    <w:rsid w:val="00F0100C"/>
    <w:rsid w:val="00F033F7"/>
    <w:rsid w:val="00F0380D"/>
    <w:rsid w:val="00F041D2"/>
    <w:rsid w:val="00F04D3C"/>
    <w:rsid w:val="00F06759"/>
    <w:rsid w:val="00F06BEE"/>
    <w:rsid w:val="00F06D70"/>
    <w:rsid w:val="00F1115A"/>
    <w:rsid w:val="00F11636"/>
    <w:rsid w:val="00F11651"/>
    <w:rsid w:val="00F130B9"/>
    <w:rsid w:val="00F1448F"/>
    <w:rsid w:val="00F1786D"/>
    <w:rsid w:val="00F246A7"/>
    <w:rsid w:val="00F260B5"/>
    <w:rsid w:val="00F30E34"/>
    <w:rsid w:val="00F31133"/>
    <w:rsid w:val="00F323A0"/>
    <w:rsid w:val="00F33347"/>
    <w:rsid w:val="00F34310"/>
    <w:rsid w:val="00F3541D"/>
    <w:rsid w:val="00F36C14"/>
    <w:rsid w:val="00F36CB8"/>
    <w:rsid w:val="00F37A0B"/>
    <w:rsid w:val="00F37A47"/>
    <w:rsid w:val="00F40F55"/>
    <w:rsid w:val="00F44A10"/>
    <w:rsid w:val="00F4793D"/>
    <w:rsid w:val="00F50ADB"/>
    <w:rsid w:val="00F50DDB"/>
    <w:rsid w:val="00F510D1"/>
    <w:rsid w:val="00F510EC"/>
    <w:rsid w:val="00F53018"/>
    <w:rsid w:val="00F5313D"/>
    <w:rsid w:val="00F53A32"/>
    <w:rsid w:val="00F55748"/>
    <w:rsid w:val="00F55FFA"/>
    <w:rsid w:val="00F574C5"/>
    <w:rsid w:val="00F60269"/>
    <w:rsid w:val="00F62A10"/>
    <w:rsid w:val="00F634BF"/>
    <w:rsid w:val="00F66F3D"/>
    <w:rsid w:val="00F67CEA"/>
    <w:rsid w:val="00F702CE"/>
    <w:rsid w:val="00F70B85"/>
    <w:rsid w:val="00F71290"/>
    <w:rsid w:val="00F71ADC"/>
    <w:rsid w:val="00F71F4C"/>
    <w:rsid w:val="00F73A14"/>
    <w:rsid w:val="00F75776"/>
    <w:rsid w:val="00F75C52"/>
    <w:rsid w:val="00F77680"/>
    <w:rsid w:val="00F80FEB"/>
    <w:rsid w:val="00F814A0"/>
    <w:rsid w:val="00F823F4"/>
    <w:rsid w:val="00F824CB"/>
    <w:rsid w:val="00F849A6"/>
    <w:rsid w:val="00F853FC"/>
    <w:rsid w:val="00F85479"/>
    <w:rsid w:val="00F865F5"/>
    <w:rsid w:val="00F876DB"/>
    <w:rsid w:val="00F87E23"/>
    <w:rsid w:val="00F90829"/>
    <w:rsid w:val="00F926B0"/>
    <w:rsid w:val="00F95C0C"/>
    <w:rsid w:val="00F965AE"/>
    <w:rsid w:val="00F965F1"/>
    <w:rsid w:val="00F970D7"/>
    <w:rsid w:val="00F97A85"/>
    <w:rsid w:val="00FA19D5"/>
    <w:rsid w:val="00FA1CB7"/>
    <w:rsid w:val="00FA1F46"/>
    <w:rsid w:val="00FA2991"/>
    <w:rsid w:val="00FA2FCE"/>
    <w:rsid w:val="00FA3440"/>
    <w:rsid w:val="00FA38C6"/>
    <w:rsid w:val="00FA43F8"/>
    <w:rsid w:val="00FA4BC9"/>
    <w:rsid w:val="00FA4E17"/>
    <w:rsid w:val="00FA63F0"/>
    <w:rsid w:val="00FA74EC"/>
    <w:rsid w:val="00FB05C9"/>
    <w:rsid w:val="00FB2134"/>
    <w:rsid w:val="00FB2AAA"/>
    <w:rsid w:val="00FB3EF3"/>
    <w:rsid w:val="00FB4121"/>
    <w:rsid w:val="00FB4947"/>
    <w:rsid w:val="00FB4C9D"/>
    <w:rsid w:val="00FB5122"/>
    <w:rsid w:val="00FB6D58"/>
    <w:rsid w:val="00FB7441"/>
    <w:rsid w:val="00FC0934"/>
    <w:rsid w:val="00FC0FFA"/>
    <w:rsid w:val="00FC1884"/>
    <w:rsid w:val="00FC250E"/>
    <w:rsid w:val="00FC48C2"/>
    <w:rsid w:val="00FC4DB4"/>
    <w:rsid w:val="00FC5DA4"/>
    <w:rsid w:val="00FC63E1"/>
    <w:rsid w:val="00FC6EAD"/>
    <w:rsid w:val="00FC6EAE"/>
    <w:rsid w:val="00FC7D74"/>
    <w:rsid w:val="00FD0AC7"/>
    <w:rsid w:val="00FD0EA6"/>
    <w:rsid w:val="00FD278E"/>
    <w:rsid w:val="00FD3229"/>
    <w:rsid w:val="00FD36B7"/>
    <w:rsid w:val="00FD50FF"/>
    <w:rsid w:val="00FD6B7F"/>
    <w:rsid w:val="00FD7535"/>
    <w:rsid w:val="00FE0315"/>
    <w:rsid w:val="00FE0B3E"/>
    <w:rsid w:val="00FE3598"/>
    <w:rsid w:val="00FE4835"/>
    <w:rsid w:val="00FE4F7B"/>
    <w:rsid w:val="00FE5101"/>
    <w:rsid w:val="00FE69A5"/>
    <w:rsid w:val="00FE6F59"/>
    <w:rsid w:val="00FE77C8"/>
    <w:rsid w:val="00FF0906"/>
    <w:rsid w:val="00FF2956"/>
    <w:rsid w:val="00FF51D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761"/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537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D3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F4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F4F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8109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5206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4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6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19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5642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1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05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2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3231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735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416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8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68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864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482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09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68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50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38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5759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025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5439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1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0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028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5256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504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8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65862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787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868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7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94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ishnubhadrii@hotmail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615E2"/>
    <w:rsid w:val="00070A82"/>
    <w:rsid w:val="00084E7C"/>
    <w:rsid w:val="00091B6A"/>
    <w:rsid w:val="000C6A8A"/>
    <w:rsid w:val="000E39B8"/>
    <w:rsid w:val="000F554C"/>
    <w:rsid w:val="00112F8B"/>
    <w:rsid w:val="00125FF6"/>
    <w:rsid w:val="001337BF"/>
    <w:rsid w:val="001553A0"/>
    <w:rsid w:val="0019061E"/>
    <w:rsid w:val="00194DD3"/>
    <w:rsid w:val="001967DE"/>
    <w:rsid w:val="001A030F"/>
    <w:rsid w:val="001B710C"/>
    <w:rsid w:val="00200BF1"/>
    <w:rsid w:val="00252FC6"/>
    <w:rsid w:val="002728E8"/>
    <w:rsid w:val="00290EBC"/>
    <w:rsid w:val="00297E0D"/>
    <w:rsid w:val="002C0EAD"/>
    <w:rsid w:val="002D70A3"/>
    <w:rsid w:val="00310BD0"/>
    <w:rsid w:val="00332C77"/>
    <w:rsid w:val="00336ECB"/>
    <w:rsid w:val="00364A86"/>
    <w:rsid w:val="00396555"/>
    <w:rsid w:val="003C7C50"/>
    <w:rsid w:val="003D2D18"/>
    <w:rsid w:val="004275AA"/>
    <w:rsid w:val="00495C90"/>
    <w:rsid w:val="004B314C"/>
    <w:rsid w:val="004C7597"/>
    <w:rsid w:val="004D3EF7"/>
    <w:rsid w:val="00502D5C"/>
    <w:rsid w:val="00536C5A"/>
    <w:rsid w:val="00545296"/>
    <w:rsid w:val="005832EB"/>
    <w:rsid w:val="005D6191"/>
    <w:rsid w:val="00607622"/>
    <w:rsid w:val="006172AC"/>
    <w:rsid w:val="00623D61"/>
    <w:rsid w:val="00645EF5"/>
    <w:rsid w:val="00651520"/>
    <w:rsid w:val="006C1176"/>
    <w:rsid w:val="006C4DD7"/>
    <w:rsid w:val="00721206"/>
    <w:rsid w:val="00750985"/>
    <w:rsid w:val="007560EB"/>
    <w:rsid w:val="0076636D"/>
    <w:rsid w:val="007D4719"/>
    <w:rsid w:val="007F25B8"/>
    <w:rsid w:val="00835EC5"/>
    <w:rsid w:val="00842756"/>
    <w:rsid w:val="00863F99"/>
    <w:rsid w:val="008702B8"/>
    <w:rsid w:val="00887117"/>
    <w:rsid w:val="008C1E49"/>
    <w:rsid w:val="008E3FBC"/>
    <w:rsid w:val="00933DAA"/>
    <w:rsid w:val="009743DC"/>
    <w:rsid w:val="009B0F9C"/>
    <w:rsid w:val="009D342B"/>
    <w:rsid w:val="009F504B"/>
    <w:rsid w:val="00A515A9"/>
    <w:rsid w:val="00A779C4"/>
    <w:rsid w:val="00AA5C5D"/>
    <w:rsid w:val="00AB3BCA"/>
    <w:rsid w:val="00AF1092"/>
    <w:rsid w:val="00B32206"/>
    <w:rsid w:val="00B77CA4"/>
    <w:rsid w:val="00BB52B0"/>
    <w:rsid w:val="00C019AC"/>
    <w:rsid w:val="00C27B56"/>
    <w:rsid w:val="00C93480"/>
    <w:rsid w:val="00CB51B2"/>
    <w:rsid w:val="00D0264D"/>
    <w:rsid w:val="00D0705B"/>
    <w:rsid w:val="00D103C8"/>
    <w:rsid w:val="00D1108B"/>
    <w:rsid w:val="00D24738"/>
    <w:rsid w:val="00D27F1E"/>
    <w:rsid w:val="00D51A85"/>
    <w:rsid w:val="00D563E4"/>
    <w:rsid w:val="00DB6EB9"/>
    <w:rsid w:val="00DC7350"/>
    <w:rsid w:val="00E21031"/>
    <w:rsid w:val="00E4628A"/>
    <w:rsid w:val="00E46C4A"/>
    <w:rsid w:val="00E53674"/>
    <w:rsid w:val="00E55688"/>
    <w:rsid w:val="00E85193"/>
    <w:rsid w:val="00EC57C3"/>
    <w:rsid w:val="00F301DF"/>
    <w:rsid w:val="00F45761"/>
    <w:rsid w:val="00F62A4F"/>
    <w:rsid w:val="00FA3F84"/>
    <w:rsid w:val="00FB4E9E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213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1944</cp:revision>
  <cp:lastPrinted>2024-04-06T11:33:00Z</cp:lastPrinted>
  <dcterms:created xsi:type="dcterms:W3CDTF">2020-10-17T05:11:00Z</dcterms:created>
  <dcterms:modified xsi:type="dcterms:W3CDTF">2024-04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